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9B" w:rsidRDefault="004B0A9B" w:rsidP="004B0A9B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  <w:r>
        <w:rPr>
          <w:b/>
          <w:sz w:val="24"/>
          <w:szCs w:val="24"/>
        </w:rPr>
        <w:t xml:space="preserve"> </w:t>
      </w:r>
    </w:p>
    <w:p w:rsidR="004B0A9B" w:rsidRDefault="004B0A9B" w:rsidP="004B0A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УТРИГОРОДСКОГО МУНИЦИПАЛЬНОГО ОБРАЗОВАНИЯ </w:t>
      </w:r>
    </w:p>
    <w:p w:rsidR="004B0A9B" w:rsidRPr="0049162B" w:rsidRDefault="004B0A9B" w:rsidP="004B0A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ФЕДЕРАЛЬНОГО ЗНАЧЕНИЯ САНКТ-ПЕТЕРБУРГА</w:t>
      </w:r>
    </w:p>
    <w:p w:rsidR="004B0A9B" w:rsidRDefault="004B0A9B" w:rsidP="004B0A9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3299"/>
        <w:gridCol w:w="3306"/>
      </w:tblGrid>
      <w:tr w:rsidR="00387580" w:rsidRPr="00BF1BC0" w:rsidTr="00387580">
        <w:tc>
          <w:tcPr>
            <w:tcW w:w="3379" w:type="dxa"/>
          </w:tcPr>
          <w:p w:rsidR="00387580" w:rsidRPr="00EF2F3A" w:rsidRDefault="00BF1BC0" w:rsidP="00706761">
            <w:pPr>
              <w:rPr>
                <w:b/>
                <w:i/>
                <w:sz w:val="24"/>
                <w:szCs w:val="24"/>
              </w:rPr>
            </w:pPr>
            <w:r w:rsidRPr="00EF2F3A">
              <w:rPr>
                <w:b/>
                <w:i/>
                <w:sz w:val="24"/>
                <w:szCs w:val="24"/>
              </w:rPr>
              <w:t xml:space="preserve">  </w:t>
            </w:r>
            <w:r w:rsidR="00F617DB">
              <w:rPr>
                <w:b/>
                <w:i/>
                <w:sz w:val="24"/>
                <w:szCs w:val="24"/>
              </w:rPr>
              <w:t>«25</w:t>
            </w:r>
            <w:r w:rsidR="00A35D89" w:rsidRPr="00EF2F3A">
              <w:rPr>
                <w:b/>
                <w:i/>
                <w:sz w:val="24"/>
                <w:szCs w:val="24"/>
              </w:rPr>
              <w:t xml:space="preserve">» </w:t>
            </w:r>
            <w:r w:rsidR="00F617DB">
              <w:rPr>
                <w:b/>
                <w:i/>
                <w:sz w:val="24"/>
                <w:szCs w:val="24"/>
              </w:rPr>
              <w:t>ноя</w:t>
            </w:r>
            <w:r w:rsidR="00A35D89" w:rsidRPr="00EF2F3A">
              <w:rPr>
                <w:b/>
                <w:i/>
                <w:sz w:val="24"/>
                <w:szCs w:val="24"/>
              </w:rPr>
              <w:t>бр</w:t>
            </w:r>
            <w:r w:rsidR="00E00B59" w:rsidRPr="00EF2F3A">
              <w:rPr>
                <w:b/>
                <w:i/>
                <w:sz w:val="24"/>
                <w:szCs w:val="24"/>
              </w:rPr>
              <w:t>я</w:t>
            </w:r>
            <w:r w:rsidR="00591591" w:rsidRPr="00EF2F3A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EF2F3A">
              <w:rPr>
                <w:b/>
                <w:i/>
                <w:sz w:val="24"/>
                <w:szCs w:val="24"/>
              </w:rPr>
              <w:t>20</w:t>
            </w:r>
            <w:r w:rsidR="00794C93" w:rsidRPr="00EF2F3A">
              <w:rPr>
                <w:b/>
                <w:i/>
                <w:sz w:val="24"/>
                <w:szCs w:val="24"/>
              </w:rPr>
              <w:t>2</w:t>
            </w:r>
            <w:r w:rsidR="005560DD" w:rsidRPr="00EF2F3A">
              <w:rPr>
                <w:b/>
                <w:i/>
                <w:sz w:val="24"/>
                <w:szCs w:val="24"/>
              </w:rPr>
              <w:t>5</w:t>
            </w:r>
            <w:r w:rsidR="000739CE" w:rsidRPr="00EF2F3A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EF2F3A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EF2F3A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EF2F3A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EF2F3A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EF2F3A">
              <w:rPr>
                <w:b/>
                <w:i/>
                <w:sz w:val="24"/>
                <w:szCs w:val="24"/>
              </w:rPr>
              <w:t>№</w:t>
            </w:r>
            <w:r w:rsidR="00BE559B" w:rsidRPr="00EF2F3A">
              <w:rPr>
                <w:b/>
                <w:i/>
                <w:sz w:val="24"/>
                <w:szCs w:val="24"/>
              </w:rPr>
              <w:t xml:space="preserve"> </w:t>
            </w:r>
            <w:r w:rsidR="001A1A5A">
              <w:rPr>
                <w:b/>
                <w:i/>
                <w:sz w:val="24"/>
                <w:szCs w:val="24"/>
              </w:rPr>
              <w:t>89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6C2855" w:rsidRDefault="006C2855" w:rsidP="006C2855">
      <w:pPr>
        <w:widowControl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</w:t>
      </w:r>
    </w:p>
    <w:p w:rsidR="006C2855" w:rsidRDefault="006C2855" w:rsidP="006C2855">
      <w:pPr>
        <w:widowControl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МА МО МО О</w:t>
      </w:r>
      <w:r w:rsidRPr="00B71763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уховский </w:t>
      </w:r>
      <w:r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07.10.2024 № 43 </w:t>
      </w:r>
    </w:p>
    <w:p w:rsidR="0085149B" w:rsidRDefault="006C2855" w:rsidP="006C2855">
      <w:pPr>
        <w:widowControl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 w:rsidR="00AB2ACF">
        <w:rPr>
          <w:b/>
          <w:sz w:val="24"/>
          <w:szCs w:val="24"/>
        </w:rPr>
        <w:t xml:space="preserve"> программы </w:t>
      </w:r>
    </w:p>
    <w:p w:rsidR="001203F7" w:rsidRDefault="00EA23AC" w:rsidP="006C2855">
      <w:pPr>
        <w:widowControl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на 2025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 w:rsidR="001203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плановый период 2026 -2027</w:t>
      </w:r>
      <w:r w:rsidR="001203F7" w:rsidRPr="003E7BFF">
        <w:rPr>
          <w:b/>
          <w:sz w:val="24"/>
          <w:szCs w:val="24"/>
        </w:rPr>
        <w:t xml:space="preserve"> годов</w:t>
      </w:r>
      <w:r w:rsidR="001203F7">
        <w:rPr>
          <w:b/>
          <w:sz w:val="24"/>
          <w:szCs w:val="24"/>
        </w:rPr>
        <w:t xml:space="preserve"> </w:t>
      </w:r>
    </w:p>
    <w:p w:rsidR="00CA6E7B" w:rsidRDefault="00AB2ACF" w:rsidP="006C2855">
      <w:pPr>
        <w:widowControl/>
        <w:ind w:left="567"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9C2E6E">
        <w:rPr>
          <w:b/>
          <w:sz w:val="24"/>
          <w:szCs w:val="24"/>
        </w:rPr>
        <w:t>О</w:t>
      </w:r>
      <w:r w:rsidR="00CA6E7B" w:rsidRPr="00CA6E7B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B71763" w:rsidRPr="00CA6E7B" w:rsidRDefault="00CA6E7B" w:rsidP="006C2855">
      <w:pPr>
        <w:widowControl/>
        <w:ind w:left="567"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для жителей муниципального образования</w:t>
      </w:r>
      <w:r w:rsidR="00AB2ACF" w:rsidRPr="00CA6E7B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6C2855">
      <w:pPr>
        <w:pStyle w:val="33"/>
        <w:shd w:val="clear" w:color="auto" w:fill="auto"/>
        <w:spacing w:line="274" w:lineRule="exact"/>
        <w:ind w:left="567"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6C2855" w:rsidRPr="00216FDF" w:rsidRDefault="006C2855" w:rsidP="006C2855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567" w:firstLine="426"/>
        <w:jc w:val="both"/>
        <w:rPr>
          <w:sz w:val="24"/>
          <w:szCs w:val="24"/>
          <w:lang w:eastAsia="ru-RU"/>
        </w:rPr>
      </w:pPr>
      <w:r w:rsidRPr="00006D37">
        <w:rPr>
          <w:sz w:val="24"/>
          <w:szCs w:val="24"/>
          <w:lang w:eastAsia="ru-RU"/>
        </w:rPr>
        <w:t>В</w:t>
      </w:r>
      <w:r w:rsidR="007243EA">
        <w:rPr>
          <w:sz w:val="24"/>
          <w:szCs w:val="24"/>
          <w:lang w:eastAsia="ru-RU"/>
        </w:rPr>
        <w:t>н</w:t>
      </w:r>
      <w:r w:rsidRPr="00006D37">
        <w:rPr>
          <w:sz w:val="24"/>
          <w:szCs w:val="24"/>
          <w:lang w:eastAsia="ru-RU"/>
        </w:rPr>
        <w:t>ести изменения в муниципальную программ</w:t>
      </w:r>
      <w:r>
        <w:rPr>
          <w:sz w:val="24"/>
          <w:szCs w:val="24"/>
          <w:lang w:eastAsia="ru-RU"/>
        </w:rPr>
        <w:t>у на 2025 год и плановый период                   на 2026-2027</w:t>
      </w:r>
      <w:r w:rsidRPr="00006D37">
        <w:rPr>
          <w:sz w:val="24"/>
          <w:szCs w:val="24"/>
          <w:lang w:eastAsia="ru-RU"/>
        </w:rPr>
        <w:t xml:space="preserve"> годов «Организация и проведение </w:t>
      </w:r>
      <w:r>
        <w:rPr>
          <w:sz w:val="24"/>
          <w:szCs w:val="24"/>
          <w:lang w:eastAsia="ru-RU"/>
        </w:rPr>
        <w:t>досуговых</w:t>
      </w:r>
      <w:r w:rsidRPr="00006D37">
        <w:rPr>
          <w:sz w:val="24"/>
          <w:szCs w:val="24"/>
          <w:lang w:eastAsia="ru-RU"/>
        </w:rPr>
        <w:t xml:space="preserve"> мероприятий</w:t>
      </w:r>
      <w:r>
        <w:rPr>
          <w:sz w:val="24"/>
          <w:szCs w:val="24"/>
          <w:lang w:eastAsia="ru-RU"/>
        </w:rPr>
        <w:t xml:space="preserve"> для жителей </w:t>
      </w:r>
      <w:r w:rsidRPr="001E0A72">
        <w:rPr>
          <w:sz w:val="24"/>
          <w:szCs w:val="24"/>
          <w:lang w:eastAsia="ru-RU"/>
        </w:rPr>
        <w:t>муниципального образования</w:t>
      </w:r>
      <w:r w:rsidRPr="00006D37">
        <w:rPr>
          <w:sz w:val="24"/>
          <w:szCs w:val="24"/>
          <w:lang w:eastAsia="ru-RU"/>
        </w:rPr>
        <w:t xml:space="preserve">», утвержденную постановлением МА МО МО Обуховский </w:t>
      </w:r>
      <w:r>
        <w:rPr>
          <w:sz w:val="24"/>
          <w:szCs w:val="24"/>
          <w:lang w:eastAsia="ru-RU"/>
        </w:rPr>
        <w:t xml:space="preserve">                от 07.10.2024 №43</w:t>
      </w:r>
      <w:r w:rsidR="00F63278">
        <w:rPr>
          <w:sz w:val="24"/>
          <w:szCs w:val="24"/>
          <w:lang w:eastAsia="ru-RU"/>
        </w:rPr>
        <w:t xml:space="preserve"> (в редакции поста</w:t>
      </w:r>
      <w:r w:rsidR="00663E7F">
        <w:rPr>
          <w:sz w:val="24"/>
          <w:szCs w:val="24"/>
          <w:lang w:eastAsia="ru-RU"/>
        </w:rPr>
        <w:t>новления МА МО МО</w:t>
      </w:r>
      <w:r w:rsidR="00A010DC">
        <w:rPr>
          <w:sz w:val="24"/>
          <w:szCs w:val="24"/>
          <w:lang w:eastAsia="ru-RU"/>
        </w:rPr>
        <w:t xml:space="preserve"> </w:t>
      </w:r>
      <w:r w:rsidR="00663E7F">
        <w:rPr>
          <w:sz w:val="24"/>
          <w:szCs w:val="24"/>
          <w:lang w:eastAsia="ru-RU"/>
        </w:rPr>
        <w:t>Обуховский от 24.12.2024                   № 90</w:t>
      </w:r>
      <w:r w:rsidR="00A010DC">
        <w:rPr>
          <w:sz w:val="24"/>
          <w:szCs w:val="24"/>
          <w:lang w:eastAsia="ru-RU"/>
        </w:rPr>
        <w:t>, от 05.02.2025 № 06</w:t>
      </w:r>
      <w:r w:rsidR="00AB5A24">
        <w:rPr>
          <w:sz w:val="24"/>
          <w:szCs w:val="24"/>
          <w:lang w:eastAsia="ru-RU"/>
        </w:rPr>
        <w:t>, от 24.02.2025 № 08</w:t>
      </w:r>
      <w:r w:rsidR="007A2B64">
        <w:rPr>
          <w:sz w:val="24"/>
          <w:szCs w:val="24"/>
          <w:lang w:eastAsia="ru-RU"/>
        </w:rPr>
        <w:t>, от 01.04.2025 № 14</w:t>
      </w:r>
      <w:r w:rsidR="00EF2F3A">
        <w:rPr>
          <w:sz w:val="24"/>
          <w:szCs w:val="24"/>
          <w:lang w:eastAsia="ru-RU"/>
        </w:rPr>
        <w:t>, от 03.09.2025 № 42</w:t>
      </w:r>
      <w:r w:rsidR="001A1A5A">
        <w:rPr>
          <w:sz w:val="24"/>
          <w:szCs w:val="24"/>
          <w:lang w:eastAsia="ru-RU"/>
        </w:rPr>
        <w:t>, от 28.10.2025 № 75</w:t>
      </w:r>
      <w:r w:rsidR="00663E7F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, </w:t>
      </w:r>
      <w:r w:rsidRPr="00006D37">
        <w:rPr>
          <w:sz w:val="24"/>
          <w:szCs w:val="24"/>
          <w:lang w:eastAsia="ru-RU"/>
        </w:rPr>
        <w:t xml:space="preserve">изложив </w:t>
      </w:r>
      <w:r>
        <w:rPr>
          <w:sz w:val="24"/>
          <w:szCs w:val="24"/>
          <w:lang w:eastAsia="ru-RU"/>
        </w:rPr>
        <w:t>«План реализации муниципальной программы» и «Обоснование и расчеты необходимого объема финансирования программы» в нов</w:t>
      </w:r>
      <w:r w:rsidR="003F1FC3">
        <w:rPr>
          <w:sz w:val="24"/>
          <w:szCs w:val="24"/>
          <w:lang w:eastAsia="ru-RU"/>
        </w:rPr>
        <w:t>ой редакции согласно приложению</w:t>
      </w:r>
      <w:r>
        <w:rPr>
          <w:sz w:val="24"/>
          <w:szCs w:val="24"/>
          <w:lang w:eastAsia="ru-RU"/>
        </w:rPr>
        <w:t xml:space="preserve"> к настоящему постановлению.</w:t>
      </w:r>
    </w:p>
    <w:p w:rsidR="00B71763" w:rsidRPr="00B71763" w:rsidRDefault="00B71763" w:rsidP="006C2855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32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p w:rsidR="00EA23AC" w:rsidRPr="006C2855" w:rsidRDefault="006C2855" w:rsidP="00EA23A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</w:t>
      </w:r>
      <w:r w:rsidR="00EA23A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A23AC"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 w:rsidR="00EA23AC"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EA23AC">
        <w:rPr>
          <w:rFonts w:eastAsiaTheme="minorHAnsi"/>
          <w:sz w:val="24"/>
          <w:szCs w:val="24"/>
          <w:lang w:eastAsia="en-US"/>
        </w:rPr>
        <w:t xml:space="preserve"> </w:t>
      </w:r>
      <w:r w:rsidR="00960261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И.Н. Шкандыбин</w:t>
      </w: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910CE3" w:rsidRDefault="00910CE3" w:rsidP="00501198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2552DE" w:rsidRPr="001B0940" w:rsidTr="005C1EB8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Pr="003715EB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2552DE" w:rsidRPr="003226FA" w:rsidRDefault="002552DE" w:rsidP="005C1EB8">
            <w:pPr>
              <w:jc w:val="center"/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Pr="00934D76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bCs w:val="0"/>
                <w:sz w:val="24"/>
                <w:szCs w:val="24"/>
              </w:rPr>
            </w:pPr>
          </w:p>
          <w:p w:rsidR="002552DE" w:rsidRPr="00934D76" w:rsidRDefault="002552DE" w:rsidP="005C1EB8">
            <w:pPr>
              <w:pStyle w:val="33"/>
              <w:shd w:val="clear" w:color="auto" w:fill="auto"/>
              <w:spacing w:line="24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Cs w:val="0"/>
                <w:sz w:val="24"/>
                <w:szCs w:val="24"/>
                <w:lang w:bidi="ar-SA"/>
              </w:rPr>
              <w:t xml:space="preserve">Наименование досугов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2552DE" w:rsidRDefault="002552DE" w:rsidP="005C1EB8">
            <w:pPr>
              <w:pStyle w:val="26"/>
              <w:shd w:val="clear" w:color="auto" w:fill="auto"/>
              <w:spacing w:after="237" w:line="276" w:lineRule="auto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Pr="003715EB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2552DE" w:rsidRDefault="002552DE" w:rsidP="005C1EB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DB351A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DB351A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DE" w:rsidRPr="003715EB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2552DE" w:rsidRPr="001B0940" w:rsidTr="005C1EB8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3226FA" w:rsidRDefault="002552DE" w:rsidP="005C1EB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B71763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3715EB" w:rsidRDefault="002552DE" w:rsidP="005C1EB8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3715EB" w:rsidRDefault="002552DE" w:rsidP="005C1EB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3715EB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DE" w:rsidRPr="003715EB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2552DE" w:rsidRPr="003715EB" w:rsidRDefault="002552DE" w:rsidP="005C1EB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2552DE" w:rsidRDefault="002552DE" w:rsidP="005C1EB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2552DE" w:rsidRPr="001B0940" w:rsidTr="005C1EB8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2552DE" w:rsidRDefault="002552DE" w:rsidP="005C1EB8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2552DE" w:rsidRPr="00B71763" w:rsidRDefault="002552DE" w:rsidP="005C4DE6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B71763" w:rsidRDefault="00CD0CEF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скурсии</w:t>
            </w:r>
            <w:r w:rsidR="002552DE" w:rsidRPr="00CB7C92">
              <w:rPr>
                <w:sz w:val="24"/>
                <w:szCs w:val="24"/>
              </w:rPr>
              <w:t>;</w:t>
            </w:r>
          </w:p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</w:t>
            </w:r>
            <w:r w:rsidR="00CD0CEF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B71763" w:rsidRDefault="00CD0CEF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– август </w:t>
            </w:r>
            <w:r w:rsidR="002552DE">
              <w:rPr>
                <w:sz w:val="24"/>
                <w:szCs w:val="24"/>
              </w:rPr>
              <w:t xml:space="preserve"> </w:t>
            </w:r>
            <w:r w:rsidR="002552DE" w:rsidRPr="00B717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612A26" w:rsidRDefault="00CD0CEF" w:rsidP="00816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612A26" w:rsidRDefault="007E61D2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116F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2DE" w:rsidRPr="00612A26" w:rsidRDefault="007E61D2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116F67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474CDF" w:rsidRPr="001B0940" w:rsidTr="007E22E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CDF" w:rsidRDefault="00474CDF" w:rsidP="00474CDF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474CDF" w:rsidRDefault="00474CDF" w:rsidP="00474CDF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474CDF" w:rsidP="00474CD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 w:rsidR="002669A1" w:rsidRPr="005A6C71">
              <w:rPr>
                <w:sz w:val="24"/>
                <w:szCs w:val="24"/>
              </w:rPr>
              <w:t xml:space="preserve">музыкального </w:t>
            </w:r>
            <w:r w:rsidRPr="005A6C71">
              <w:rPr>
                <w:sz w:val="24"/>
                <w:szCs w:val="24"/>
              </w:rPr>
              <w:t xml:space="preserve">спектакля </w:t>
            </w:r>
            <w:r w:rsidR="002669A1" w:rsidRPr="005A6C71">
              <w:rPr>
                <w:sz w:val="24"/>
                <w:szCs w:val="24"/>
              </w:rPr>
              <w:t>«Небесный тихох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474CDF" w:rsidP="00474CDF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2669A1" w:rsidP="00474CDF">
            <w:pPr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Pr="005A6C71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2669A1" w:rsidRPr="005A6C71" w:rsidRDefault="002669A1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5A6C71" w:rsidRDefault="00235E95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E43DC" w:rsidRDefault="008E43DC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E43DC" w:rsidRDefault="008E43DC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474CDF" w:rsidRPr="001B0940" w:rsidTr="005C1EB8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CDF" w:rsidRDefault="00474CDF" w:rsidP="00474CDF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474CDF" w:rsidRDefault="00474CDF" w:rsidP="00474CDF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474CDF" w:rsidP="00474CD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 w:rsidR="007C54DD">
              <w:rPr>
                <w:sz w:val="24"/>
                <w:szCs w:val="24"/>
              </w:rPr>
              <w:t xml:space="preserve">праздничного </w:t>
            </w:r>
            <w:r w:rsidRPr="005A6C71">
              <w:rPr>
                <w:sz w:val="24"/>
                <w:szCs w:val="24"/>
              </w:rPr>
              <w:t xml:space="preserve">концерта </w:t>
            </w:r>
            <w:r w:rsidR="005560DD">
              <w:rPr>
                <w:sz w:val="24"/>
                <w:szCs w:val="24"/>
              </w:rPr>
              <w:t>«Весенний калейдоскоп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474CDF" w:rsidP="00474CDF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4CDF" w:rsidRPr="005A6C71" w:rsidRDefault="007C54DD" w:rsidP="00474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Pr="005A6C71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560DD" w:rsidRDefault="005560DD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5A6C71" w:rsidRDefault="005560DD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23B20" w:rsidRDefault="00023B20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23B20" w:rsidRDefault="00023B20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4CDF" w:rsidRPr="000739CE" w:rsidRDefault="00474CDF" w:rsidP="00474CD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  <w:r w:rsidRPr="000739CE">
              <w:rPr>
                <w:sz w:val="24"/>
                <w:szCs w:val="24"/>
              </w:rPr>
              <w:t xml:space="preserve"> </w:t>
            </w:r>
          </w:p>
        </w:tc>
      </w:tr>
      <w:tr w:rsidR="00706761" w:rsidRPr="001B0940" w:rsidTr="005C1EB8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761" w:rsidRDefault="00706761" w:rsidP="0070676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706761" w:rsidRDefault="00706761" w:rsidP="0070676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761" w:rsidRPr="00706761" w:rsidRDefault="00706761" w:rsidP="00706761">
            <w:pPr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</w:t>
            </w:r>
            <w:r w:rsidRPr="00706761">
              <w:rPr>
                <w:sz w:val="24"/>
                <w:szCs w:val="24"/>
              </w:rPr>
              <w:t xml:space="preserve"> праздничной п</w:t>
            </w:r>
            <w:r>
              <w:rPr>
                <w:sz w:val="24"/>
                <w:szCs w:val="24"/>
              </w:rPr>
              <w:t>рограммы</w:t>
            </w:r>
            <w:r w:rsidRPr="00706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игория </w:t>
            </w:r>
            <w:r w:rsidRPr="00706761">
              <w:rPr>
                <w:sz w:val="24"/>
                <w:szCs w:val="24"/>
              </w:rPr>
              <w:t>Чернецов</w:t>
            </w:r>
            <w:r>
              <w:rPr>
                <w:sz w:val="24"/>
                <w:szCs w:val="24"/>
              </w:rPr>
              <w:t>а</w:t>
            </w:r>
            <w:r w:rsidRPr="00706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761" w:rsidRPr="005A6C71" w:rsidRDefault="00706761" w:rsidP="00706761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761" w:rsidRDefault="00706761" w:rsidP="00706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Pr="005A6C7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Pr="000739CE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06761" w:rsidRPr="000739CE" w:rsidRDefault="00706761" w:rsidP="0070676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7937" w:rsidRPr="001B0940" w:rsidTr="00A2414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937" w:rsidRDefault="005A7937" w:rsidP="005A793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A7937" w:rsidRDefault="0088449A" w:rsidP="005A793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7937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937" w:rsidRPr="00474CDF" w:rsidRDefault="005A7937" w:rsidP="005A7937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  <w:r w:rsidR="00D51940">
              <w:rPr>
                <w:sz w:val="24"/>
                <w:szCs w:val="24"/>
              </w:rPr>
              <w:t>«Двенадцать месяц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937" w:rsidRPr="00474CDF" w:rsidRDefault="005A7937" w:rsidP="005A7937">
            <w:pPr>
              <w:jc w:val="center"/>
              <w:rPr>
                <w:sz w:val="24"/>
                <w:szCs w:val="24"/>
              </w:rPr>
            </w:pPr>
          </w:p>
          <w:p w:rsidR="005A7937" w:rsidRPr="00474CDF" w:rsidRDefault="005A7937" w:rsidP="005A7937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937" w:rsidRPr="00474CDF" w:rsidRDefault="005A7937" w:rsidP="005A7937">
            <w:pPr>
              <w:jc w:val="center"/>
              <w:rPr>
                <w:sz w:val="24"/>
                <w:szCs w:val="24"/>
              </w:rPr>
            </w:pPr>
          </w:p>
          <w:p w:rsidR="005A7937" w:rsidRPr="00474CDF" w:rsidRDefault="005A7937" w:rsidP="005A7937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37" w:rsidRDefault="00DD4479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  <w:r w:rsidR="00DC62E8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37" w:rsidRPr="00612A26" w:rsidRDefault="00D51940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937" w:rsidRPr="00612A26" w:rsidRDefault="005A7937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F617DB" w:rsidRPr="001B0940" w:rsidTr="00A2414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DB" w:rsidRDefault="00F617DB" w:rsidP="005A793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F617DB" w:rsidRDefault="00F617DB" w:rsidP="005A793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7DB" w:rsidRPr="00474CDF" w:rsidRDefault="00F617DB" w:rsidP="005A7937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</w:t>
            </w:r>
            <w:r w:rsidRPr="00706761">
              <w:rPr>
                <w:sz w:val="24"/>
                <w:szCs w:val="24"/>
              </w:rPr>
              <w:t xml:space="preserve"> </w:t>
            </w:r>
            <w:r w:rsidRPr="00640B6F">
              <w:rPr>
                <w:sz w:val="24"/>
                <w:szCs w:val="24"/>
                <w:shd w:val="clear" w:color="auto" w:fill="FFFFFF"/>
              </w:rPr>
              <w:t>сольного концерта Виталия Аксенова "До конца и до Поб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DB" w:rsidRDefault="00F617DB" w:rsidP="005A7937">
            <w:pPr>
              <w:jc w:val="center"/>
              <w:rPr>
                <w:sz w:val="24"/>
                <w:szCs w:val="24"/>
              </w:rPr>
            </w:pPr>
          </w:p>
          <w:p w:rsidR="00F617DB" w:rsidRPr="00474CDF" w:rsidRDefault="00F617DB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DB" w:rsidRDefault="00F617DB" w:rsidP="005A7937">
            <w:pPr>
              <w:jc w:val="center"/>
              <w:rPr>
                <w:sz w:val="24"/>
                <w:szCs w:val="24"/>
              </w:rPr>
            </w:pPr>
          </w:p>
          <w:p w:rsidR="00F617DB" w:rsidRPr="00474CDF" w:rsidRDefault="00F617DB" w:rsidP="005A7937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B" w:rsidRDefault="00F617DB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B" w:rsidRDefault="00F617DB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DB" w:rsidRDefault="00F617DB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1940" w:rsidRPr="001B0940" w:rsidTr="00A2414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40" w:rsidRDefault="00D51940" w:rsidP="005A793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51940" w:rsidRDefault="00F617DB" w:rsidP="005A7937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94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1940" w:rsidRPr="00474CDF" w:rsidRDefault="00D51940" w:rsidP="005A7937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</w:t>
            </w:r>
            <w:r w:rsidRPr="0084247B">
              <w:rPr>
                <w:sz w:val="24"/>
                <w:szCs w:val="24"/>
                <w:shd w:val="clear" w:color="auto" w:fill="FFFFFF"/>
              </w:rPr>
              <w:t>новогоднего музыкального спектакля "Конек-Горбун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40" w:rsidRDefault="00D51940" w:rsidP="005A7937">
            <w:pPr>
              <w:jc w:val="center"/>
              <w:rPr>
                <w:sz w:val="24"/>
                <w:szCs w:val="24"/>
              </w:rPr>
            </w:pPr>
          </w:p>
          <w:p w:rsidR="00D51940" w:rsidRPr="00474CDF" w:rsidRDefault="007A6126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  <w:r w:rsidR="00D51940" w:rsidRPr="00474CDF">
              <w:rPr>
                <w:sz w:val="24"/>
                <w:szCs w:val="24"/>
              </w:rPr>
              <w:t xml:space="preserve"> человек</w:t>
            </w:r>
            <w:r w:rsidR="00C21999">
              <w:rPr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940" w:rsidRDefault="00D51940" w:rsidP="005A7937">
            <w:pPr>
              <w:jc w:val="center"/>
              <w:rPr>
                <w:sz w:val="24"/>
                <w:szCs w:val="24"/>
              </w:rPr>
            </w:pPr>
          </w:p>
          <w:p w:rsidR="00D51940" w:rsidRPr="00474CDF" w:rsidRDefault="00D51940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940" w:rsidRDefault="00D51940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940" w:rsidRDefault="00D51940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940" w:rsidRDefault="00D51940" w:rsidP="005A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7937" w:rsidRPr="001B0940" w:rsidTr="005C1EB8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937" w:rsidRPr="00E84DE1" w:rsidRDefault="005A7937" w:rsidP="005A7937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937" w:rsidRDefault="00831425" w:rsidP="005A7937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7</w:t>
            </w:r>
            <w:r w:rsidR="005A7937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937" w:rsidRDefault="005A7937" w:rsidP="005A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7DB" w:rsidRDefault="00F617DB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7937" w:rsidRPr="000739CE" w:rsidRDefault="00F617DB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937" w:rsidRDefault="005A7937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7937" w:rsidRPr="000739CE" w:rsidRDefault="005A7937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937" w:rsidRDefault="005A7937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7937" w:rsidRPr="000739CE" w:rsidRDefault="005A7937" w:rsidP="005A7937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50,0</w:t>
            </w:r>
          </w:p>
        </w:tc>
      </w:tr>
    </w:tbl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E775D2" w:rsidRDefault="00E775D2" w:rsidP="002D6B35">
      <w:pPr>
        <w:rPr>
          <w:b/>
          <w:sz w:val="24"/>
          <w:szCs w:val="24"/>
        </w:rPr>
      </w:pPr>
    </w:p>
    <w:p w:rsidR="00FB267C" w:rsidRPr="00B71763" w:rsidRDefault="00FB267C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2552DE" w:rsidRPr="00FB267C" w:rsidRDefault="003156BE" w:rsidP="00FB267C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26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139"/>
        <w:gridCol w:w="1134"/>
        <w:gridCol w:w="1134"/>
        <w:gridCol w:w="1134"/>
        <w:gridCol w:w="61"/>
      </w:tblGrid>
      <w:tr w:rsidR="002552DE" w:rsidTr="00D3300C">
        <w:trPr>
          <w:gridAfter w:val="1"/>
          <w:wAfter w:w="61" w:type="dxa"/>
          <w:trHeight w:val="413"/>
        </w:trPr>
        <w:tc>
          <w:tcPr>
            <w:tcW w:w="817" w:type="dxa"/>
            <w:vMerge w:val="restart"/>
            <w:vAlign w:val="center"/>
          </w:tcPr>
          <w:p w:rsidR="002552DE" w:rsidRPr="00B71763" w:rsidRDefault="002552DE" w:rsidP="005C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552DE" w:rsidRPr="008E2EE9" w:rsidRDefault="002552DE" w:rsidP="005C1EB8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Наименование досугового мероприятия</w:t>
            </w:r>
          </w:p>
        </w:tc>
        <w:tc>
          <w:tcPr>
            <w:tcW w:w="4139" w:type="dxa"/>
            <w:vMerge w:val="restart"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vAlign w:val="center"/>
          </w:tcPr>
          <w:p w:rsidR="002552DE" w:rsidRPr="00B71763" w:rsidRDefault="000D3325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552DE" w:rsidRPr="008F20C8">
              <w:rPr>
                <w:sz w:val="24"/>
                <w:szCs w:val="24"/>
              </w:rPr>
              <w:t xml:space="preserve"> </w:t>
            </w:r>
            <w:r w:rsidR="002552D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2552DE" w:rsidRPr="007E1807" w:rsidTr="00D3300C">
        <w:trPr>
          <w:gridAfter w:val="1"/>
          <w:wAfter w:w="61" w:type="dxa"/>
          <w:trHeight w:val="412"/>
        </w:trPr>
        <w:tc>
          <w:tcPr>
            <w:tcW w:w="817" w:type="dxa"/>
            <w:vMerge/>
            <w:vAlign w:val="center"/>
          </w:tcPr>
          <w:p w:rsidR="002552DE" w:rsidRDefault="002552DE" w:rsidP="005C1E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52DE" w:rsidRPr="008E2EE9" w:rsidRDefault="002552DE" w:rsidP="005C1EB8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4139" w:type="dxa"/>
            <w:vMerge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1134" w:type="dxa"/>
          </w:tcPr>
          <w:p w:rsidR="002552DE" w:rsidRDefault="002552DE" w:rsidP="005C1EB8">
            <w:pPr>
              <w:rPr>
                <w:sz w:val="24"/>
                <w:szCs w:val="24"/>
              </w:rPr>
            </w:pPr>
          </w:p>
          <w:p w:rsidR="002552DE" w:rsidRPr="007E1807" w:rsidRDefault="000D3325" w:rsidP="005C1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552DE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7E1807" w:rsidRDefault="000D3325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2552DE">
              <w:rPr>
                <w:sz w:val="24"/>
                <w:szCs w:val="24"/>
              </w:rPr>
              <w:t xml:space="preserve"> г.</w:t>
            </w:r>
          </w:p>
        </w:tc>
      </w:tr>
      <w:tr w:rsidR="002552DE" w:rsidRPr="00B71763" w:rsidTr="00D3300C">
        <w:tc>
          <w:tcPr>
            <w:tcW w:w="817" w:type="dxa"/>
            <w:vAlign w:val="center"/>
          </w:tcPr>
          <w:p w:rsidR="002552DE" w:rsidRPr="00A609AC" w:rsidRDefault="002552DE" w:rsidP="005C1EB8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45" w:type="dxa"/>
            <w:gridSpan w:val="6"/>
            <w:vAlign w:val="center"/>
          </w:tcPr>
          <w:p w:rsidR="002552DE" w:rsidRPr="00B71763" w:rsidRDefault="002552DE" w:rsidP="005C1EB8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МО Обуховский </w:t>
            </w:r>
          </w:p>
        </w:tc>
      </w:tr>
      <w:tr w:rsidR="002552DE" w:rsidRPr="004179F4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Pr="00B71763" w:rsidRDefault="002552DE" w:rsidP="001C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 xml:space="preserve">Автобусная экскурсия </w:t>
            </w:r>
          </w:p>
          <w:p w:rsidR="002552DE" w:rsidRPr="00D90189" w:rsidRDefault="002552DE" w:rsidP="005C1EB8">
            <w:pPr>
              <w:jc w:val="center"/>
              <w:rPr>
                <w:caps/>
                <w:color w:val="000000"/>
                <w:kern w:val="36"/>
                <w:sz w:val="24"/>
                <w:szCs w:val="24"/>
                <w:u w:val="single"/>
              </w:rPr>
            </w:pPr>
            <w:r w:rsidRPr="00D90189">
              <w:rPr>
                <w:sz w:val="24"/>
                <w:szCs w:val="24"/>
              </w:rPr>
              <w:t>в Выборг</w:t>
            </w:r>
          </w:p>
          <w:p w:rsidR="002552DE" w:rsidRPr="00D90189" w:rsidRDefault="002552DE" w:rsidP="005C1EB8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</w:tc>
        <w:tc>
          <w:tcPr>
            <w:tcW w:w="4139" w:type="dxa"/>
          </w:tcPr>
          <w:p w:rsidR="002552DE" w:rsidRPr="00D90189" w:rsidRDefault="002552DE" w:rsidP="005C1EB8">
            <w:pPr>
              <w:tabs>
                <w:tab w:val="num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Количество человек – 47</w:t>
            </w:r>
          </w:p>
          <w:p w:rsidR="002552DE" w:rsidRPr="00D90189" w:rsidRDefault="002552DE" w:rsidP="005C1EB8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Количество экскурсий – 1</w:t>
            </w:r>
          </w:p>
          <w:p w:rsidR="002552DE" w:rsidRPr="00D90189" w:rsidRDefault="002552DE" w:rsidP="005C1EB8">
            <w:pPr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  <w:u w:val="single"/>
              </w:rPr>
              <w:t>В программу входит</w:t>
            </w:r>
            <w:r w:rsidRPr="00D90189">
              <w:rPr>
                <w:sz w:val="24"/>
                <w:szCs w:val="24"/>
              </w:rPr>
              <w:t>:</w:t>
            </w:r>
          </w:p>
          <w:p w:rsidR="002552DE" w:rsidRPr="00D90189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- трассовая экскурсия,</w:t>
            </w:r>
          </w:p>
          <w:p w:rsidR="002552DE" w:rsidRPr="00D90189" w:rsidRDefault="002552DE" w:rsidP="005C1EB8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D90189">
              <w:rPr>
                <w:color w:val="000000"/>
                <w:sz w:val="24"/>
                <w:szCs w:val="24"/>
              </w:rPr>
              <w:t xml:space="preserve">- пешая экскурсия по Старому </w:t>
            </w:r>
            <w:r w:rsidR="00FD06EB" w:rsidRPr="00D90189">
              <w:rPr>
                <w:color w:val="000000"/>
                <w:sz w:val="24"/>
                <w:szCs w:val="24"/>
              </w:rPr>
              <w:t xml:space="preserve">городу </w:t>
            </w:r>
            <w:r w:rsidRPr="00D90189">
              <w:rPr>
                <w:color w:val="000000"/>
                <w:sz w:val="24"/>
                <w:szCs w:val="24"/>
              </w:rPr>
              <w:t>Выборг;</w:t>
            </w:r>
          </w:p>
          <w:p w:rsidR="002552DE" w:rsidRPr="00D90189" w:rsidRDefault="002552DE" w:rsidP="005C1EB8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- экскурсия</w:t>
            </w:r>
            <w:r w:rsidRPr="00D90189">
              <w:rPr>
                <w:color w:val="000000"/>
                <w:sz w:val="24"/>
                <w:szCs w:val="24"/>
              </w:rPr>
              <w:t xml:space="preserve">  по парку Монрепо;</w:t>
            </w:r>
          </w:p>
          <w:p w:rsidR="002552DE" w:rsidRPr="00D90189" w:rsidRDefault="002552DE" w:rsidP="005C1EB8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- питьевая вода в бутылках; горячий обед.</w:t>
            </w:r>
          </w:p>
        </w:tc>
        <w:tc>
          <w:tcPr>
            <w:tcW w:w="1134" w:type="dxa"/>
            <w:vAlign w:val="center"/>
          </w:tcPr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5A7937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E32667" w:rsidP="005C1EB8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19</w:t>
            </w:r>
            <w:r w:rsidR="00FD06EB" w:rsidRPr="00D901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D90189" w:rsidRDefault="00E32667" w:rsidP="005C1EB8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19</w:t>
            </w:r>
            <w:r w:rsidR="00FD06EB" w:rsidRPr="00D90189">
              <w:rPr>
                <w:sz w:val="24"/>
                <w:szCs w:val="24"/>
              </w:rPr>
              <w:t>0,0</w:t>
            </w:r>
          </w:p>
        </w:tc>
      </w:tr>
      <w:tr w:rsidR="002552DE" w:rsidRPr="004179F4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1C32A1">
            <w:pPr>
              <w:jc w:val="center"/>
              <w:rPr>
                <w:sz w:val="24"/>
                <w:szCs w:val="24"/>
              </w:rPr>
            </w:pPr>
          </w:p>
          <w:p w:rsidR="002552DE" w:rsidRPr="00582834" w:rsidRDefault="002552DE" w:rsidP="001C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</w:tcPr>
          <w:p w:rsidR="002552DE" w:rsidRPr="00CC693A" w:rsidRDefault="002552DE" w:rsidP="005C1EB8">
            <w:pPr>
              <w:ind w:right="-6"/>
              <w:jc w:val="center"/>
              <w:rPr>
                <w:sz w:val="24"/>
                <w:szCs w:val="24"/>
              </w:rPr>
            </w:pPr>
          </w:p>
          <w:p w:rsidR="00F207C1" w:rsidRPr="00CC693A" w:rsidRDefault="00F207C1" w:rsidP="00F207C1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</w:p>
          <w:p w:rsidR="002552DE" w:rsidRPr="00CC693A" w:rsidRDefault="002552DE" w:rsidP="005C1EB8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 «Усадьбы Петербургской губернии: Извара»</w:t>
            </w:r>
          </w:p>
        </w:tc>
        <w:tc>
          <w:tcPr>
            <w:tcW w:w="4139" w:type="dxa"/>
          </w:tcPr>
          <w:p w:rsidR="002552DE" w:rsidRPr="00CC693A" w:rsidRDefault="002552DE" w:rsidP="005C1EB8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человек – 45</w:t>
            </w:r>
          </w:p>
          <w:p w:rsidR="002552DE" w:rsidRPr="00CC693A" w:rsidRDefault="002552DE" w:rsidP="005C1EB8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экскурсий – 1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  <w:u w:val="single"/>
              </w:rPr>
            </w:pPr>
            <w:r w:rsidRPr="00CC693A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трассовая экскурсия,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экскурсия в музее-усадьбе Рерихов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экскурсия по парку, посещение храма Казанской иконы Божией Матери,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- питьевая вода в бутылках; </w:t>
            </w:r>
            <w:r w:rsidR="000A6B90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134" w:type="dxa"/>
            <w:vAlign w:val="center"/>
          </w:tcPr>
          <w:p w:rsidR="002552DE" w:rsidRPr="007414F8" w:rsidRDefault="005A7937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7414F8" w:rsidRDefault="00D90189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5525" w:rsidRPr="007414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7414F8" w:rsidRDefault="00D90189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5525" w:rsidRPr="007414F8">
              <w:rPr>
                <w:sz w:val="24"/>
                <w:szCs w:val="24"/>
              </w:rPr>
              <w:t>0,0</w:t>
            </w:r>
          </w:p>
        </w:tc>
      </w:tr>
      <w:tr w:rsidR="000A6B90" w:rsidRPr="004179F4" w:rsidTr="00D3300C">
        <w:trPr>
          <w:gridAfter w:val="1"/>
          <w:wAfter w:w="61" w:type="dxa"/>
        </w:trPr>
        <w:tc>
          <w:tcPr>
            <w:tcW w:w="817" w:type="dxa"/>
          </w:tcPr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843" w:type="dxa"/>
          </w:tcPr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</w:p>
          <w:p w:rsidR="000A6B90" w:rsidRDefault="000A6B90" w:rsidP="000A6B90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0A6B90" w:rsidRDefault="000A6B90" w:rsidP="000A6B90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>
              <w:rPr>
                <w:rFonts w:ascii="pt_sansregular" w:hAnsi="pt_sansregular" w:hint="eastAsia"/>
                <w:sz w:val="24"/>
                <w:szCs w:val="24"/>
              </w:rPr>
              <w:t>«</w:t>
            </w:r>
            <w:r>
              <w:rPr>
                <w:rFonts w:ascii="pt_sansregular" w:hAnsi="pt_sansregular"/>
                <w:sz w:val="24"/>
                <w:szCs w:val="24"/>
              </w:rPr>
              <w:t>Ладожские шхеры и Стрелецкий острог</w:t>
            </w:r>
            <w:r>
              <w:rPr>
                <w:rFonts w:ascii="pt_sansregular" w:hAnsi="pt_sansregular" w:hint="eastAsia"/>
                <w:sz w:val="24"/>
                <w:szCs w:val="24"/>
              </w:rPr>
              <w:t>»</w:t>
            </w:r>
          </w:p>
        </w:tc>
        <w:tc>
          <w:tcPr>
            <w:tcW w:w="4139" w:type="dxa"/>
          </w:tcPr>
          <w:p w:rsidR="000A6B90" w:rsidRPr="005B4F3A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0A6B90" w:rsidRPr="005B4F3A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0A6B90" w:rsidRPr="00805757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0A6B90" w:rsidRPr="00805757" w:rsidRDefault="000A6B90" w:rsidP="000A6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0A6B90" w:rsidRDefault="000A6B90" w:rsidP="000A6B90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на подъезде к Приозерску остановка у храма в честь Коневской иконы Божией Матери;</w:t>
            </w:r>
          </w:p>
          <w:p w:rsidR="000A6B90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средневековую крепость</w:t>
            </w:r>
            <w:r w:rsidRPr="00B35B52">
              <w:rPr>
                <w:sz w:val="24"/>
                <w:szCs w:val="24"/>
              </w:rPr>
              <w:t xml:space="preserve"> Корела</w:t>
            </w:r>
            <w:r>
              <w:rPr>
                <w:sz w:val="24"/>
                <w:szCs w:val="24"/>
              </w:rPr>
              <w:t xml:space="preserve">; </w:t>
            </w:r>
          </w:p>
          <w:p w:rsidR="000A6B90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0C6">
              <w:rPr>
                <w:sz w:val="24"/>
                <w:szCs w:val="24"/>
              </w:rPr>
              <w:t xml:space="preserve">трассовая экскурсия по городу </w:t>
            </w:r>
            <w:r w:rsidRPr="00120F3A">
              <w:rPr>
                <w:sz w:val="24"/>
                <w:szCs w:val="24"/>
              </w:rPr>
              <w:t>Приозерск</w:t>
            </w:r>
          </w:p>
          <w:p w:rsidR="000A6B90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E7027E">
              <w:rPr>
                <w:sz w:val="24"/>
                <w:szCs w:val="24"/>
              </w:rPr>
              <w:t>- посещение Стрелецкого острога с экскурсией</w:t>
            </w:r>
            <w:r>
              <w:rPr>
                <w:sz w:val="24"/>
                <w:szCs w:val="24"/>
              </w:rPr>
              <w:t xml:space="preserve">; </w:t>
            </w:r>
          </w:p>
          <w:p w:rsidR="000A6B90" w:rsidRDefault="000A6B90" w:rsidP="000A6B9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курсия по Ладожским шхерам; </w:t>
            </w:r>
          </w:p>
          <w:p w:rsidR="000A6B90" w:rsidRPr="00E7027E" w:rsidRDefault="000A6B90" w:rsidP="0004433B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</w:p>
        </w:tc>
        <w:tc>
          <w:tcPr>
            <w:tcW w:w="1134" w:type="dxa"/>
            <w:vAlign w:val="center"/>
          </w:tcPr>
          <w:p w:rsidR="000A6B90" w:rsidRPr="00D90189" w:rsidRDefault="005A7937" w:rsidP="000A6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A6B90" w:rsidRPr="00D90189" w:rsidRDefault="000A6B90" w:rsidP="000A6B90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vAlign w:val="center"/>
          </w:tcPr>
          <w:p w:rsidR="000A6B90" w:rsidRPr="00D90189" w:rsidRDefault="000A6B90" w:rsidP="000A6B90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230,0</w:t>
            </w:r>
          </w:p>
        </w:tc>
      </w:tr>
      <w:tr w:rsidR="002552DE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843" w:type="dxa"/>
            <w:vAlign w:val="center"/>
          </w:tcPr>
          <w:p w:rsidR="002552DE" w:rsidRPr="009024A5" w:rsidRDefault="002552DE" w:rsidP="005C1EB8">
            <w:pPr>
              <w:jc w:val="center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Автобусная экскурсия «Монастыри Приладожья» </w:t>
            </w:r>
          </w:p>
          <w:p w:rsidR="002552DE" w:rsidRPr="00313160" w:rsidRDefault="002552DE" w:rsidP="005C1EB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39" w:type="dxa"/>
            <w:vAlign w:val="center"/>
          </w:tcPr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lastRenderedPageBreak/>
              <w:t>Количество человек – 47</w:t>
            </w:r>
          </w:p>
          <w:p w:rsidR="002552DE" w:rsidRPr="00CC693A" w:rsidRDefault="002552DE" w:rsidP="005C1EB8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экскурсий – 1</w:t>
            </w:r>
          </w:p>
          <w:p w:rsidR="002552DE" w:rsidRPr="00CC693A" w:rsidRDefault="002552DE" w:rsidP="005C1EB8">
            <w:pPr>
              <w:jc w:val="left"/>
              <w:rPr>
                <w:b/>
                <w:spacing w:val="-1"/>
                <w:sz w:val="24"/>
                <w:szCs w:val="24"/>
                <w:u w:val="single"/>
              </w:rPr>
            </w:pPr>
            <w:r w:rsidRPr="00CC693A">
              <w:rPr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sz w:val="24"/>
                <w:szCs w:val="24"/>
              </w:rPr>
              <w:t>:</w:t>
            </w:r>
          </w:p>
          <w:p w:rsidR="002552DE" w:rsidRPr="00CC693A" w:rsidRDefault="002552DE" w:rsidP="005C1EB8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- трассовая экскурсия; </w:t>
            </w:r>
          </w:p>
          <w:p w:rsidR="002552DE" w:rsidRPr="00CC693A" w:rsidRDefault="002552DE" w:rsidP="005C1EB8">
            <w:pPr>
              <w:tabs>
                <w:tab w:val="left" w:pos="176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lastRenderedPageBreak/>
              <w:t xml:space="preserve">- посещение Введено-Оятского монастыря, Александро-Свирского монастыря: Троицкая и Преображенская части, храм Покрова Пресвятой Богородицы; </w:t>
            </w:r>
          </w:p>
          <w:p w:rsidR="002552DE" w:rsidRPr="00CC693A" w:rsidRDefault="002552DE" w:rsidP="005C1EB8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горячий обед;  питьевая вода в бутылках</w:t>
            </w:r>
          </w:p>
        </w:tc>
        <w:tc>
          <w:tcPr>
            <w:tcW w:w="1134" w:type="dxa"/>
            <w:vAlign w:val="center"/>
          </w:tcPr>
          <w:p w:rsidR="002552DE" w:rsidRPr="007414F8" w:rsidRDefault="005A7937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2552DE" w:rsidRPr="007414F8" w:rsidRDefault="00420AB1" w:rsidP="005C1EB8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70,0</w:t>
            </w:r>
          </w:p>
        </w:tc>
        <w:tc>
          <w:tcPr>
            <w:tcW w:w="1134" w:type="dxa"/>
            <w:vAlign w:val="center"/>
          </w:tcPr>
          <w:p w:rsidR="002552DE" w:rsidRPr="007414F8" w:rsidRDefault="00420AB1" w:rsidP="005C1EB8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70,0</w:t>
            </w:r>
          </w:p>
        </w:tc>
      </w:tr>
      <w:tr w:rsidR="002552DE" w:rsidRPr="00BD41AA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843" w:type="dxa"/>
            <w:vAlign w:val="center"/>
          </w:tcPr>
          <w:p w:rsidR="002552DE" w:rsidRDefault="002552DE" w:rsidP="005C1EB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  <w:p w:rsidR="002552DE" w:rsidRDefault="00F207C1" w:rsidP="00F207C1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  <w:r w:rsidR="002552DE" w:rsidRPr="004423DC">
              <w:rPr>
                <w:sz w:val="24"/>
                <w:szCs w:val="24"/>
              </w:rPr>
              <w:t xml:space="preserve"> </w:t>
            </w:r>
          </w:p>
          <w:p w:rsidR="002552DE" w:rsidRPr="004423DC" w:rsidRDefault="002552DE" w:rsidP="005C1EB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23DC">
              <w:rPr>
                <w:sz w:val="24"/>
                <w:szCs w:val="24"/>
              </w:rPr>
              <w:t>в Павловск</w:t>
            </w:r>
          </w:p>
        </w:tc>
        <w:tc>
          <w:tcPr>
            <w:tcW w:w="4139" w:type="dxa"/>
            <w:vAlign w:val="center"/>
          </w:tcPr>
          <w:p w:rsidR="002552DE" w:rsidRPr="00CC693A" w:rsidRDefault="002552DE" w:rsidP="005C1EB8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Количество человек – 45 </w:t>
            </w:r>
          </w:p>
          <w:p w:rsidR="002552DE" w:rsidRPr="00CC693A" w:rsidRDefault="002552DE" w:rsidP="005C1EB8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экскурсий – 1</w:t>
            </w:r>
          </w:p>
          <w:p w:rsidR="002552DE" w:rsidRPr="00CC693A" w:rsidRDefault="002552DE" w:rsidP="005C1EB8">
            <w:pPr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sz w:val="24"/>
                <w:szCs w:val="24"/>
              </w:rPr>
              <w:t>:</w:t>
            </w:r>
          </w:p>
          <w:p w:rsidR="002552DE" w:rsidRPr="00CC693A" w:rsidRDefault="002552DE" w:rsidP="005C1EB8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трассовая экскурсия,</w:t>
            </w:r>
          </w:p>
          <w:p w:rsidR="002552DE" w:rsidRPr="00CC693A" w:rsidRDefault="002552DE" w:rsidP="005C1EB8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 экскурсия по Павловскому парку,</w:t>
            </w:r>
          </w:p>
          <w:p w:rsidR="002552DE" w:rsidRPr="00CC693A" w:rsidRDefault="002552DE" w:rsidP="005C1EB8">
            <w:pPr>
              <w:tabs>
                <w:tab w:val="left" w:pos="993"/>
                <w:tab w:val="left" w:pos="1276"/>
                <w:tab w:val="left" w:pos="1418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экскурсия в Павловский дворец,</w:t>
            </w:r>
          </w:p>
          <w:p w:rsidR="002552DE" w:rsidRPr="00CC693A" w:rsidRDefault="002552DE" w:rsidP="005C1EB8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горячий обед;  питьевая вода в бутылках;</w:t>
            </w:r>
          </w:p>
        </w:tc>
        <w:tc>
          <w:tcPr>
            <w:tcW w:w="1134" w:type="dxa"/>
            <w:vAlign w:val="center"/>
          </w:tcPr>
          <w:p w:rsidR="002552DE" w:rsidRPr="000707FC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0707FC" w:rsidRDefault="005A7937" w:rsidP="005C1EB8">
            <w:pPr>
              <w:jc w:val="center"/>
              <w:rPr>
                <w:sz w:val="24"/>
                <w:szCs w:val="24"/>
              </w:rPr>
            </w:pPr>
            <w:r w:rsidRPr="000707FC">
              <w:rPr>
                <w:sz w:val="24"/>
                <w:szCs w:val="24"/>
              </w:rPr>
              <w:t>186,2</w:t>
            </w:r>
          </w:p>
        </w:tc>
        <w:tc>
          <w:tcPr>
            <w:tcW w:w="1134" w:type="dxa"/>
            <w:vAlign w:val="center"/>
          </w:tcPr>
          <w:p w:rsidR="002552DE" w:rsidRPr="007414F8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7414F8" w:rsidRDefault="00235525" w:rsidP="005C1EB8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center"/>
          </w:tcPr>
          <w:p w:rsidR="002552DE" w:rsidRPr="007414F8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Pr="007414F8" w:rsidRDefault="00235525" w:rsidP="005C1EB8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65,0</w:t>
            </w:r>
          </w:p>
        </w:tc>
      </w:tr>
      <w:tr w:rsidR="002552DE" w:rsidTr="00D3300C">
        <w:trPr>
          <w:gridAfter w:val="1"/>
          <w:wAfter w:w="61" w:type="dxa"/>
        </w:trPr>
        <w:tc>
          <w:tcPr>
            <w:tcW w:w="817" w:type="dxa"/>
          </w:tcPr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</w:p>
          <w:p w:rsidR="002552DE" w:rsidRDefault="002552DE" w:rsidP="005C1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843" w:type="dxa"/>
            <w:vAlign w:val="center"/>
          </w:tcPr>
          <w:p w:rsidR="002552DE" w:rsidRPr="001B6414" w:rsidRDefault="00F207C1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 xml:space="preserve">Автобусная экскурсия </w:t>
            </w:r>
            <w:r w:rsidR="002552DE" w:rsidRPr="001B6414">
              <w:rPr>
                <w:sz w:val="24"/>
                <w:szCs w:val="24"/>
              </w:rPr>
              <w:t xml:space="preserve"> </w:t>
            </w:r>
          </w:p>
          <w:p w:rsidR="002552DE" w:rsidRPr="001B6414" w:rsidRDefault="002552DE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>в  Ораниенбаум</w:t>
            </w:r>
          </w:p>
        </w:tc>
        <w:tc>
          <w:tcPr>
            <w:tcW w:w="4139" w:type="dxa"/>
            <w:vAlign w:val="center"/>
          </w:tcPr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Количество человек – 47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Количество экскурсий – 1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  <w:u w:val="single"/>
              </w:rPr>
              <w:t>В программу входит</w:t>
            </w:r>
            <w:r w:rsidRPr="001B64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трассовая экскурсия,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экскурсия по парку,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экскурсия в Меншиковском дворце,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экскурсия в Китайском дворце,</w:t>
            </w:r>
          </w:p>
          <w:p w:rsidR="002552DE" w:rsidRPr="001B6414" w:rsidRDefault="002552DE" w:rsidP="005C1EB8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6414">
              <w:rPr>
                <w:rFonts w:ascii="Times New Roman" w:hAnsi="Times New Roman"/>
                <w:sz w:val="24"/>
                <w:szCs w:val="24"/>
              </w:rPr>
              <w:t>- горячий обед;  питьевая вода в бутылках.</w:t>
            </w:r>
            <w:r w:rsidRPr="001B64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552DE" w:rsidRPr="001B6414" w:rsidRDefault="0045740E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552DE" w:rsidRPr="001B6414" w:rsidRDefault="009570DD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:rsidR="002552DE" w:rsidRPr="001B6414" w:rsidRDefault="009570DD" w:rsidP="005C1EB8">
            <w:pPr>
              <w:jc w:val="center"/>
              <w:rPr>
                <w:sz w:val="24"/>
                <w:szCs w:val="24"/>
              </w:rPr>
            </w:pPr>
            <w:r w:rsidRPr="001B6414">
              <w:rPr>
                <w:sz w:val="24"/>
                <w:szCs w:val="24"/>
              </w:rPr>
              <w:t>220,0</w:t>
            </w:r>
          </w:p>
        </w:tc>
      </w:tr>
      <w:tr w:rsidR="00F207C1" w:rsidTr="00D3300C">
        <w:trPr>
          <w:gridAfter w:val="1"/>
          <w:wAfter w:w="61" w:type="dxa"/>
        </w:trPr>
        <w:tc>
          <w:tcPr>
            <w:tcW w:w="817" w:type="dxa"/>
          </w:tcPr>
          <w:p w:rsidR="00F207C1" w:rsidRDefault="00F207C1" w:rsidP="00F207C1">
            <w:pPr>
              <w:jc w:val="center"/>
              <w:rPr>
                <w:sz w:val="24"/>
                <w:szCs w:val="24"/>
              </w:rPr>
            </w:pPr>
          </w:p>
          <w:p w:rsidR="00F207C1" w:rsidRDefault="00F207C1" w:rsidP="00F207C1">
            <w:pPr>
              <w:jc w:val="center"/>
              <w:rPr>
                <w:sz w:val="24"/>
                <w:szCs w:val="24"/>
              </w:rPr>
            </w:pPr>
          </w:p>
          <w:p w:rsidR="00F207C1" w:rsidRDefault="00F207C1" w:rsidP="00F207C1">
            <w:pPr>
              <w:jc w:val="center"/>
              <w:rPr>
                <w:sz w:val="24"/>
                <w:szCs w:val="24"/>
              </w:rPr>
            </w:pPr>
          </w:p>
          <w:p w:rsidR="003764BC" w:rsidRDefault="003764BC" w:rsidP="00F207C1">
            <w:pPr>
              <w:jc w:val="center"/>
              <w:rPr>
                <w:sz w:val="24"/>
                <w:szCs w:val="24"/>
              </w:rPr>
            </w:pPr>
          </w:p>
          <w:p w:rsidR="00F207C1" w:rsidRDefault="00F207C1" w:rsidP="00F2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843" w:type="dxa"/>
            <w:vAlign w:val="center"/>
          </w:tcPr>
          <w:p w:rsidR="00F207C1" w:rsidRPr="00CC693A" w:rsidRDefault="00F207C1" w:rsidP="00F207C1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</w:p>
          <w:p w:rsidR="00F207C1" w:rsidRPr="004D1B89" w:rsidRDefault="00F207C1" w:rsidP="00F207C1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 в Пушкин</w:t>
            </w:r>
          </w:p>
          <w:p w:rsidR="00F207C1" w:rsidRPr="004D1B89" w:rsidRDefault="00F207C1" w:rsidP="00F207C1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139" w:type="dxa"/>
            <w:vAlign w:val="center"/>
          </w:tcPr>
          <w:p w:rsidR="00F207C1" w:rsidRPr="004D1B89" w:rsidRDefault="00F207C1" w:rsidP="00F207C1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F207C1" w:rsidRPr="004D1B89" w:rsidRDefault="00F207C1" w:rsidP="00F207C1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04433B" w:rsidRDefault="00F207C1" w:rsidP="0004433B">
            <w:pPr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04433B" w:rsidRDefault="0004433B" w:rsidP="0004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07C1" w:rsidRPr="004D1B89">
              <w:rPr>
                <w:sz w:val="24"/>
                <w:szCs w:val="24"/>
              </w:rPr>
              <w:t>трассовая экскурсия,</w:t>
            </w:r>
          </w:p>
          <w:p w:rsidR="0004433B" w:rsidRDefault="0004433B" w:rsidP="0004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07C1" w:rsidRPr="004D1B89">
              <w:rPr>
                <w:sz w:val="24"/>
                <w:szCs w:val="24"/>
              </w:rPr>
              <w:t>экскурсия по Екатерининскому парку, Екатерининскому дворцу</w:t>
            </w:r>
            <w:r>
              <w:rPr>
                <w:sz w:val="24"/>
                <w:szCs w:val="24"/>
              </w:rPr>
              <w:t xml:space="preserve"> с посещением Янтарной комнаты;</w:t>
            </w:r>
          </w:p>
          <w:p w:rsidR="0004433B" w:rsidRDefault="0004433B" w:rsidP="0004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07C1" w:rsidRPr="0004433B">
              <w:rPr>
                <w:sz w:val="24"/>
                <w:szCs w:val="24"/>
              </w:rPr>
              <w:t xml:space="preserve">экскурсия в </w:t>
            </w:r>
            <w:r w:rsidR="001F1663">
              <w:rPr>
                <w:sz w:val="24"/>
                <w:szCs w:val="24"/>
              </w:rPr>
              <w:t>павильоны (не менее 2</w:t>
            </w:r>
            <w:r w:rsidR="00F207C1" w:rsidRPr="0004433B">
              <w:rPr>
                <w:sz w:val="24"/>
                <w:szCs w:val="24"/>
              </w:rPr>
              <w:t>-х</w:t>
            </w:r>
            <w:r w:rsidRPr="0004433B">
              <w:rPr>
                <w:sz w:val="24"/>
                <w:szCs w:val="24"/>
              </w:rPr>
              <w:t>);</w:t>
            </w:r>
          </w:p>
          <w:p w:rsidR="00F207C1" w:rsidRPr="0004433B" w:rsidRDefault="0004433B" w:rsidP="0004433B">
            <w:pPr>
              <w:rPr>
                <w:b/>
                <w:spacing w:val="-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693A">
              <w:rPr>
                <w:sz w:val="24"/>
                <w:szCs w:val="24"/>
              </w:rPr>
              <w:t xml:space="preserve">горячий обед;  питьевая вода в бутылках.  </w:t>
            </w:r>
          </w:p>
        </w:tc>
        <w:tc>
          <w:tcPr>
            <w:tcW w:w="1134" w:type="dxa"/>
            <w:vAlign w:val="center"/>
          </w:tcPr>
          <w:p w:rsidR="00F207C1" w:rsidRPr="00D817A4" w:rsidRDefault="00F87E8A" w:rsidP="0092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207C1" w:rsidRPr="00D817A4" w:rsidRDefault="000A6B90" w:rsidP="00F207C1">
            <w:pPr>
              <w:jc w:val="center"/>
              <w:rPr>
                <w:sz w:val="24"/>
                <w:szCs w:val="24"/>
              </w:rPr>
            </w:pPr>
            <w:r w:rsidRPr="00D817A4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vAlign w:val="center"/>
          </w:tcPr>
          <w:p w:rsidR="00F207C1" w:rsidRPr="00D817A4" w:rsidRDefault="000A6B90" w:rsidP="00F207C1">
            <w:pPr>
              <w:jc w:val="center"/>
              <w:rPr>
                <w:sz w:val="24"/>
                <w:szCs w:val="24"/>
              </w:rPr>
            </w:pPr>
            <w:r w:rsidRPr="00D817A4">
              <w:rPr>
                <w:sz w:val="24"/>
                <w:szCs w:val="24"/>
              </w:rPr>
              <w:t>210,0</w:t>
            </w:r>
          </w:p>
        </w:tc>
      </w:tr>
      <w:tr w:rsidR="00EA228F" w:rsidTr="00D3300C">
        <w:trPr>
          <w:gridAfter w:val="1"/>
          <w:wAfter w:w="61" w:type="dxa"/>
        </w:trPr>
        <w:tc>
          <w:tcPr>
            <w:tcW w:w="817" w:type="dxa"/>
          </w:tcPr>
          <w:p w:rsidR="00EA228F" w:rsidRDefault="00EA228F" w:rsidP="00EA228F">
            <w:pPr>
              <w:jc w:val="center"/>
              <w:rPr>
                <w:sz w:val="24"/>
                <w:szCs w:val="24"/>
              </w:rPr>
            </w:pPr>
          </w:p>
          <w:p w:rsidR="00EA228F" w:rsidRDefault="00EA228F" w:rsidP="00EA228F">
            <w:pPr>
              <w:jc w:val="center"/>
              <w:rPr>
                <w:sz w:val="24"/>
                <w:szCs w:val="24"/>
              </w:rPr>
            </w:pPr>
          </w:p>
          <w:p w:rsidR="00EA228F" w:rsidRDefault="00EA228F" w:rsidP="00EA228F">
            <w:pPr>
              <w:jc w:val="center"/>
              <w:rPr>
                <w:sz w:val="24"/>
                <w:szCs w:val="24"/>
              </w:rPr>
            </w:pPr>
          </w:p>
          <w:p w:rsidR="00FC72AF" w:rsidRDefault="00FC72AF" w:rsidP="00EA228F">
            <w:pPr>
              <w:jc w:val="center"/>
              <w:rPr>
                <w:sz w:val="24"/>
                <w:szCs w:val="24"/>
              </w:rPr>
            </w:pPr>
          </w:p>
          <w:p w:rsidR="00EA228F" w:rsidRDefault="00EA228F" w:rsidP="00EA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843" w:type="dxa"/>
            <w:vAlign w:val="center"/>
          </w:tcPr>
          <w:p w:rsidR="00EA228F" w:rsidRDefault="00EA228F" w:rsidP="00EA228F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EA228F" w:rsidRPr="00E41448" w:rsidRDefault="00EA228F" w:rsidP="00EA228F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в </w:t>
            </w:r>
            <w:r w:rsidRPr="00E41448">
              <w:rPr>
                <w:sz w:val="24"/>
                <w:szCs w:val="24"/>
              </w:rPr>
              <w:t>Константиновский дворец. Стрельна</w:t>
            </w:r>
          </w:p>
          <w:p w:rsidR="00EA228F" w:rsidRPr="00582834" w:rsidRDefault="00EA228F" w:rsidP="00EA2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EA228F" w:rsidRPr="004D1B89" w:rsidRDefault="00EA228F" w:rsidP="00EA228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Количество человек </w:t>
            </w:r>
            <w:r>
              <w:rPr>
                <w:sz w:val="24"/>
                <w:szCs w:val="24"/>
              </w:rPr>
              <w:t>– 45</w:t>
            </w:r>
          </w:p>
          <w:p w:rsidR="00EA228F" w:rsidRPr="004D1B89" w:rsidRDefault="00EA228F" w:rsidP="00EA228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EA228F" w:rsidRPr="004D1B89" w:rsidRDefault="00EA228F" w:rsidP="00EA228F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EA228F" w:rsidRDefault="00EA228F" w:rsidP="00EA228F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EA228F" w:rsidRDefault="00EA228F" w:rsidP="00EA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1448">
              <w:rPr>
                <w:sz w:val="24"/>
                <w:szCs w:val="24"/>
              </w:rPr>
              <w:t>посещение Константиновского дворца. Осмотр парадных залов и го</w:t>
            </w:r>
            <w:r>
              <w:rPr>
                <w:sz w:val="24"/>
                <w:szCs w:val="24"/>
              </w:rPr>
              <w:t xml:space="preserve">стиных Константиновского дворца; </w:t>
            </w:r>
          </w:p>
          <w:p w:rsidR="00EA228F" w:rsidRPr="00233C30" w:rsidRDefault="00EA228F" w:rsidP="00EA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E41448">
              <w:rPr>
                <w:sz w:val="24"/>
                <w:szCs w:val="24"/>
              </w:rPr>
              <w:t>кскурсия по парку</w:t>
            </w:r>
            <w:r w:rsidRPr="00233C30">
              <w:rPr>
                <w:sz w:val="24"/>
                <w:szCs w:val="24"/>
              </w:rPr>
              <w:t xml:space="preserve">; </w:t>
            </w:r>
          </w:p>
          <w:p w:rsidR="00EA228F" w:rsidRPr="00E41448" w:rsidRDefault="00EA228F" w:rsidP="00EA228F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582834">
              <w:rPr>
                <w:sz w:val="24"/>
                <w:szCs w:val="24"/>
              </w:rPr>
              <w:t>питьевая вода в бутылках</w:t>
            </w:r>
          </w:p>
        </w:tc>
        <w:tc>
          <w:tcPr>
            <w:tcW w:w="1134" w:type="dxa"/>
            <w:vAlign w:val="center"/>
          </w:tcPr>
          <w:p w:rsidR="00EA228F" w:rsidRPr="000707FC" w:rsidRDefault="00F87E8A" w:rsidP="00EA228F">
            <w:pPr>
              <w:jc w:val="center"/>
              <w:rPr>
                <w:sz w:val="24"/>
                <w:szCs w:val="24"/>
              </w:rPr>
            </w:pPr>
            <w:r w:rsidRPr="000707FC">
              <w:rPr>
                <w:sz w:val="24"/>
                <w:szCs w:val="24"/>
              </w:rPr>
              <w:t>179,3</w:t>
            </w:r>
          </w:p>
        </w:tc>
        <w:tc>
          <w:tcPr>
            <w:tcW w:w="1134" w:type="dxa"/>
            <w:vAlign w:val="center"/>
          </w:tcPr>
          <w:p w:rsidR="00EA228F" w:rsidRPr="007414F8" w:rsidRDefault="00714BDE" w:rsidP="00EA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EA228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A228F" w:rsidRPr="007414F8" w:rsidRDefault="00714BDE" w:rsidP="00EA2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EA228F">
              <w:rPr>
                <w:sz w:val="24"/>
                <w:szCs w:val="24"/>
              </w:rPr>
              <w:t>,0</w:t>
            </w:r>
          </w:p>
        </w:tc>
      </w:tr>
      <w:tr w:rsidR="00F94F54" w:rsidTr="00D3300C">
        <w:trPr>
          <w:gridAfter w:val="1"/>
          <w:wAfter w:w="61" w:type="dxa"/>
        </w:trPr>
        <w:tc>
          <w:tcPr>
            <w:tcW w:w="817" w:type="dxa"/>
          </w:tcPr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1843" w:type="dxa"/>
            <w:vAlign w:val="center"/>
          </w:tcPr>
          <w:p w:rsidR="00F94F54" w:rsidRPr="003156BE" w:rsidRDefault="00F94F54" w:rsidP="00F94F54">
            <w:pPr>
              <w:jc w:val="center"/>
              <w:rPr>
                <w:caps/>
                <w:color w:val="000000"/>
                <w:kern w:val="36"/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Автобусная экскурсия </w:t>
            </w:r>
            <w:r>
              <w:rPr>
                <w:sz w:val="24"/>
                <w:szCs w:val="24"/>
              </w:rPr>
              <w:t xml:space="preserve">             </w:t>
            </w:r>
            <w:r w:rsidRPr="003156BE">
              <w:rPr>
                <w:sz w:val="24"/>
                <w:szCs w:val="24"/>
              </w:rPr>
              <w:t>в Гатчину</w:t>
            </w:r>
          </w:p>
          <w:p w:rsidR="00F94F54" w:rsidRPr="006F5576" w:rsidRDefault="00F94F54" w:rsidP="00F94F54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F94F54" w:rsidRPr="00CC693A" w:rsidRDefault="00F94F54" w:rsidP="00F94F54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человек – 47</w:t>
            </w:r>
          </w:p>
          <w:p w:rsidR="00F94F54" w:rsidRPr="00CC693A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трассовая экскурсия;</w:t>
            </w:r>
          </w:p>
          <w:p w:rsidR="00F94F54" w:rsidRPr="00CC693A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- экскурсия в Гатчинский дворец </w:t>
            </w:r>
            <w:r w:rsidRPr="00CC693A">
              <w:rPr>
                <w:sz w:val="24"/>
                <w:szCs w:val="24"/>
                <w:shd w:val="clear" w:color="auto" w:fill="FFFFFF"/>
              </w:rPr>
              <w:t>с посещением подземного хода</w:t>
            </w:r>
            <w:r w:rsidRPr="00CC693A">
              <w:rPr>
                <w:sz w:val="24"/>
                <w:szCs w:val="24"/>
              </w:rPr>
              <w:t xml:space="preserve"> и экскурсия по парку; </w:t>
            </w:r>
          </w:p>
          <w:p w:rsidR="00F94F54" w:rsidRPr="00CC693A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- посещение Приоратского дворца; </w:t>
            </w:r>
          </w:p>
          <w:p w:rsidR="00F94F54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горячий обед; питьевая вода в бутылках</w:t>
            </w:r>
            <w:r>
              <w:rPr>
                <w:sz w:val="24"/>
                <w:szCs w:val="24"/>
              </w:rPr>
              <w:t>,</w:t>
            </w:r>
          </w:p>
          <w:p w:rsidR="00F94F54" w:rsidRPr="00CC693A" w:rsidRDefault="00F94F54" w:rsidP="00F94F54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дача брелокв </w:t>
            </w:r>
          </w:p>
        </w:tc>
        <w:tc>
          <w:tcPr>
            <w:tcW w:w="1134" w:type="dxa"/>
            <w:vAlign w:val="center"/>
          </w:tcPr>
          <w:p w:rsidR="00F94F54" w:rsidRPr="000707FC" w:rsidRDefault="00F87E8A" w:rsidP="00F94F54">
            <w:pPr>
              <w:jc w:val="center"/>
              <w:rPr>
                <w:sz w:val="24"/>
                <w:szCs w:val="24"/>
              </w:rPr>
            </w:pPr>
            <w:r w:rsidRPr="000707FC">
              <w:rPr>
                <w:sz w:val="24"/>
                <w:szCs w:val="24"/>
              </w:rPr>
              <w:t>232,6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D3300C">
            <w:pPr>
              <w:ind w:hanging="134"/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30,0</w:t>
            </w:r>
          </w:p>
        </w:tc>
      </w:tr>
      <w:tr w:rsidR="00F94F54" w:rsidTr="00D3300C">
        <w:trPr>
          <w:gridAfter w:val="1"/>
          <w:wAfter w:w="61" w:type="dxa"/>
        </w:trPr>
        <w:tc>
          <w:tcPr>
            <w:tcW w:w="817" w:type="dxa"/>
          </w:tcPr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216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1843" w:type="dxa"/>
            <w:vAlign w:val="center"/>
          </w:tcPr>
          <w:p w:rsidR="00F94F54" w:rsidRPr="005D7F28" w:rsidRDefault="00F94F54" w:rsidP="00F94F54">
            <w:pPr>
              <w:pStyle w:val="ad"/>
              <w:spacing w:after="0" w:line="240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28">
              <w:rPr>
                <w:rFonts w:ascii="Times New Roman" w:hAnsi="Times New Roman"/>
                <w:sz w:val="24"/>
                <w:szCs w:val="24"/>
              </w:rPr>
              <w:t xml:space="preserve">Автобусная экскур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D7F28">
              <w:rPr>
                <w:rFonts w:ascii="Times New Roman" w:hAnsi="Times New Roman"/>
                <w:sz w:val="24"/>
                <w:szCs w:val="24"/>
              </w:rPr>
              <w:t>в Петергоф</w:t>
            </w:r>
          </w:p>
          <w:p w:rsidR="00F94F54" w:rsidRPr="00313160" w:rsidRDefault="00F94F54" w:rsidP="00F94F54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9" w:type="dxa"/>
            <w:vAlign w:val="center"/>
          </w:tcPr>
          <w:p w:rsidR="00F94F54" w:rsidRPr="00CC693A" w:rsidRDefault="00F94F54" w:rsidP="00F94F54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еловек – 45</w:t>
            </w:r>
          </w:p>
          <w:p w:rsidR="00F94F54" w:rsidRPr="00CC693A" w:rsidRDefault="00F94F54" w:rsidP="00F94F54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hanging="6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Количество экскурсий – 1</w:t>
            </w:r>
          </w:p>
          <w:p w:rsidR="00F94F54" w:rsidRPr="00CC693A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693A">
              <w:rPr>
                <w:rFonts w:ascii="Times New Roman" w:hAnsi="Times New Roman"/>
                <w:sz w:val="24"/>
                <w:szCs w:val="24"/>
                <w:u w:val="single"/>
              </w:rPr>
              <w:t>В программу входит:</w:t>
            </w:r>
          </w:p>
          <w:p w:rsidR="00F94F54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lastRenderedPageBreak/>
              <w:t>- трассовая экскурсия. Рассказ о формировании петергофского дворцово-паркового ансамбля и показ дворцов и дач Петергофской дороги;</w:t>
            </w:r>
          </w:p>
          <w:p w:rsidR="00F94F54" w:rsidRPr="00CC693A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3C30">
              <w:rPr>
                <w:rFonts w:ascii="Times New Roman" w:hAnsi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ого Петергофского дворца;</w:t>
            </w:r>
          </w:p>
          <w:p w:rsidR="00F94F54" w:rsidRPr="00CC693A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по Нижнему парку;</w:t>
            </w:r>
          </w:p>
          <w:p w:rsidR="00F94F54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питьевая вода в бутылках; горячий обе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F54" w:rsidRPr="00CC693A" w:rsidRDefault="00F94F54" w:rsidP="00F94F54">
            <w:pPr>
              <w:pStyle w:val="ad"/>
              <w:spacing w:after="0" w:line="240" w:lineRule="auto"/>
              <w:ind w:left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дача виниловых магнитов</w:t>
            </w:r>
          </w:p>
        </w:tc>
        <w:tc>
          <w:tcPr>
            <w:tcW w:w="1134" w:type="dxa"/>
            <w:vAlign w:val="center"/>
          </w:tcPr>
          <w:p w:rsidR="00F94F54" w:rsidRPr="007414F8" w:rsidRDefault="00F87E8A" w:rsidP="00F9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198,0</w:t>
            </w:r>
          </w:p>
        </w:tc>
      </w:tr>
      <w:tr w:rsidR="00F94F54" w:rsidTr="00D3300C">
        <w:trPr>
          <w:gridAfter w:val="1"/>
          <w:wAfter w:w="61" w:type="dxa"/>
        </w:trPr>
        <w:tc>
          <w:tcPr>
            <w:tcW w:w="817" w:type="dxa"/>
          </w:tcPr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1843" w:type="dxa"/>
            <w:vAlign w:val="center"/>
          </w:tcPr>
          <w:p w:rsidR="00F94F54" w:rsidRDefault="00F94F54" w:rsidP="00F94F54">
            <w:pPr>
              <w:pStyle w:val="ad"/>
              <w:spacing w:after="0" w:line="240" w:lineRule="auto"/>
              <w:ind w:left="1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втобусная </w:t>
            </w:r>
            <w:r w:rsidRPr="00110CD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экскурсия</w:t>
            </w:r>
          </w:p>
          <w:p w:rsidR="00F94F54" w:rsidRPr="00110CDA" w:rsidRDefault="00F94F54" w:rsidP="00F94F54">
            <w:pPr>
              <w:pStyle w:val="ad"/>
              <w:spacing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 Кронштадт</w:t>
            </w:r>
          </w:p>
          <w:p w:rsidR="00F94F54" w:rsidRPr="005D7F28" w:rsidRDefault="00F94F54" w:rsidP="00F94F54">
            <w:pPr>
              <w:pStyle w:val="ad"/>
              <w:spacing w:after="0" w:line="240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F94F54" w:rsidRPr="00013571" w:rsidRDefault="00F94F54" w:rsidP="00F94F54">
            <w:pPr>
              <w:pStyle w:val="ad"/>
              <w:tabs>
                <w:tab w:val="left" w:pos="567"/>
                <w:tab w:val="num" w:pos="709"/>
                <w:tab w:val="left" w:pos="993"/>
              </w:tabs>
              <w:spacing w:after="0" w:line="240" w:lineRule="auto"/>
              <w:ind w:right="-6" w:hanging="660"/>
              <w:rPr>
                <w:rFonts w:ascii="Times New Roman" w:hAnsi="Times New Roman"/>
                <w:sz w:val="24"/>
                <w:szCs w:val="24"/>
              </w:rPr>
            </w:pPr>
            <w:r w:rsidRPr="00013571">
              <w:rPr>
                <w:rFonts w:ascii="Times New Roman" w:hAnsi="Times New Roman"/>
                <w:sz w:val="24"/>
                <w:szCs w:val="24"/>
              </w:rPr>
              <w:t>Количество человек – 47</w:t>
            </w:r>
          </w:p>
          <w:p w:rsidR="00F94F54" w:rsidRPr="00013571" w:rsidRDefault="00F94F54" w:rsidP="00F94F54">
            <w:pPr>
              <w:pStyle w:val="ad"/>
              <w:tabs>
                <w:tab w:val="num" w:pos="709"/>
                <w:tab w:val="left" w:pos="993"/>
              </w:tabs>
              <w:spacing w:after="0" w:line="240" w:lineRule="auto"/>
              <w:ind w:right="-6" w:hanging="660"/>
              <w:rPr>
                <w:rFonts w:ascii="Times New Roman" w:hAnsi="Times New Roman"/>
                <w:sz w:val="24"/>
                <w:szCs w:val="24"/>
              </w:rPr>
            </w:pPr>
            <w:r w:rsidRPr="00013571">
              <w:rPr>
                <w:rFonts w:ascii="Times New Roman" w:hAnsi="Times New Roman"/>
                <w:sz w:val="24"/>
                <w:szCs w:val="24"/>
              </w:rPr>
              <w:t>Количество экскурсий – 1</w:t>
            </w:r>
          </w:p>
          <w:p w:rsidR="00F94F54" w:rsidRDefault="00F94F54" w:rsidP="00F94F54">
            <w:pPr>
              <w:pStyle w:val="ad"/>
              <w:tabs>
                <w:tab w:val="num" w:pos="709"/>
                <w:tab w:val="left" w:pos="993"/>
              </w:tabs>
              <w:spacing w:after="0" w:line="240" w:lineRule="auto"/>
              <w:ind w:hanging="660"/>
              <w:rPr>
                <w:rFonts w:ascii="Times New Roman" w:hAnsi="Times New Roman"/>
                <w:sz w:val="24"/>
                <w:szCs w:val="24"/>
              </w:rPr>
            </w:pPr>
            <w:r w:rsidRPr="00013571">
              <w:rPr>
                <w:rFonts w:ascii="Times New Roman" w:hAnsi="Times New Roman"/>
                <w:sz w:val="24"/>
                <w:szCs w:val="24"/>
                <w:u w:val="single"/>
              </w:rPr>
              <w:t>В программу входит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4F54" w:rsidRDefault="00F94F54" w:rsidP="00F94F54">
            <w:pPr>
              <w:pStyle w:val="ad"/>
              <w:tabs>
                <w:tab w:val="left" w:pos="993"/>
              </w:tabs>
              <w:spacing w:after="0" w:line="240" w:lineRule="auto"/>
              <w:ind w:left="0" w:hanging="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трассовая экскурсия об истории строительства дамбы, о наводнениях, о ее конструкциях и интересные факты строительства Кронштадта Петром Великим;</w:t>
            </w:r>
          </w:p>
          <w:p w:rsidR="00F94F54" w:rsidRDefault="00F94F54" w:rsidP="00F94F54">
            <w:pPr>
              <w:pStyle w:val="ad"/>
              <w:tabs>
                <w:tab w:val="left" w:pos="993"/>
              </w:tabs>
              <w:spacing w:after="0" w:line="240" w:lineRule="auto"/>
              <w:ind w:left="0" w:hanging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обзорная экскурсия по Кронштадту;</w:t>
            </w:r>
          </w:p>
          <w:p w:rsidR="00F94F54" w:rsidRDefault="00F94F54" w:rsidP="00F94F54">
            <w:pPr>
              <w:pStyle w:val="ad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посещение Кронштадского собора (первый ярус, подъем под купол); </w:t>
            </w:r>
          </w:p>
          <w:p w:rsidR="00F94F54" w:rsidRDefault="00F94F54" w:rsidP="00F94F54">
            <w:pPr>
              <w:pStyle w:val="ad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>морская прогулка по фортам;</w:t>
            </w:r>
          </w:p>
          <w:p w:rsidR="00F94F54" w:rsidRPr="00CC693A" w:rsidRDefault="00F94F54" w:rsidP="00F94F54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3571">
              <w:rPr>
                <w:rFonts w:ascii="Times New Roman" w:hAnsi="Times New Roman"/>
                <w:sz w:val="24"/>
                <w:szCs w:val="24"/>
              </w:rPr>
              <w:t xml:space="preserve">посещение музейно-исторического парка «Остров фортов» в Кронштадте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1178">
              <w:rPr>
                <w:rFonts w:ascii="Times New Roman" w:hAnsi="Times New Roman"/>
                <w:sz w:val="24"/>
                <w:szCs w:val="24"/>
              </w:rPr>
              <w:t>питьевая вода в бутылках; горячий обед.</w:t>
            </w:r>
          </w:p>
        </w:tc>
        <w:tc>
          <w:tcPr>
            <w:tcW w:w="1134" w:type="dxa"/>
            <w:vAlign w:val="center"/>
          </w:tcPr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94F54" w:rsidRDefault="00F87E8A" w:rsidP="00F94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Default="00396E03" w:rsidP="00F94F54">
            <w:pPr>
              <w:jc w:val="center"/>
              <w:rPr>
                <w:sz w:val="24"/>
                <w:szCs w:val="24"/>
              </w:rPr>
            </w:pPr>
          </w:p>
          <w:p w:rsidR="00396E03" w:rsidRPr="007414F8" w:rsidRDefault="00396E03" w:rsidP="00F9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33,0</w:t>
            </w:r>
          </w:p>
        </w:tc>
        <w:tc>
          <w:tcPr>
            <w:tcW w:w="1134" w:type="dxa"/>
            <w:vAlign w:val="center"/>
          </w:tcPr>
          <w:p w:rsidR="00F94F54" w:rsidRPr="007414F8" w:rsidRDefault="00F94F54" w:rsidP="00F94F54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33,0</w:t>
            </w:r>
          </w:p>
        </w:tc>
      </w:tr>
      <w:tr w:rsidR="00F94F54" w:rsidRPr="00B25197" w:rsidTr="00D3300C">
        <w:trPr>
          <w:gridAfter w:val="1"/>
          <w:wAfter w:w="61" w:type="dxa"/>
        </w:trPr>
        <w:tc>
          <w:tcPr>
            <w:tcW w:w="817" w:type="dxa"/>
          </w:tcPr>
          <w:p w:rsidR="00F94F54" w:rsidRDefault="00F94F54" w:rsidP="00F9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4F54" w:rsidRPr="004D1B89" w:rsidRDefault="00F94F54" w:rsidP="00F94F54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39" w:type="dxa"/>
            <w:vAlign w:val="center"/>
          </w:tcPr>
          <w:p w:rsidR="00F94F54" w:rsidRPr="004D1B89" w:rsidRDefault="00F94F54" w:rsidP="00F94F54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vAlign w:val="center"/>
          </w:tcPr>
          <w:p w:rsidR="00F94F54" w:rsidRPr="001F40B9" w:rsidRDefault="00CD0CEF" w:rsidP="00F94F54">
            <w:pPr>
              <w:jc w:val="center"/>
              <w:rPr>
                <w:sz w:val="24"/>
                <w:szCs w:val="24"/>
              </w:rPr>
            </w:pPr>
            <w:r w:rsidRPr="000707FC">
              <w:rPr>
                <w:sz w:val="24"/>
                <w:szCs w:val="24"/>
              </w:rPr>
              <w:t>598,1</w:t>
            </w:r>
          </w:p>
        </w:tc>
        <w:tc>
          <w:tcPr>
            <w:tcW w:w="1134" w:type="dxa"/>
          </w:tcPr>
          <w:p w:rsidR="00F94F54" w:rsidRPr="001F40B9" w:rsidRDefault="00B955B4" w:rsidP="00F94F54">
            <w:pPr>
              <w:jc w:val="center"/>
              <w:rPr>
                <w:sz w:val="24"/>
                <w:szCs w:val="24"/>
              </w:rPr>
            </w:pPr>
            <w:r w:rsidRPr="001F40B9">
              <w:rPr>
                <w:sz w:val="24"/>
                <w:szCs w:val="24"/>
              </w:rPr>
              <w:t>2 150,0</w:t>
            </w:r>
          </w:p>
        </w:tc>
        <w:tc>
          <w:tcPr>
            <w:tcW w:w="1134" w:type="dxa"/>
          </w:tcPr>
          <w:p w:rsidR="00F94F54" w:rsidRPr="001F40B9" w:rsidRDefault="00B955B4" w:rsidP="00F94F54">
            <w:pPr>
              <w:jc w:val="center"/>
              <w:rPr>
                <w:sz w:val="24"/>
                <w:szCs w:val="24"/>
              </w:rPr>
            </w:pPr>
            <w:r w:rsidRPr="001F40B9">
              <w:rPr>
                <w:sz w:val="24"/>
                <w:szCs w:val="24"/>
              </w:rPr>
              <w:t>2 150,0</w:t>
            </w:r>
          </w:p>
        </w:tc>
      </w:tr>
      <w:tr w:rsidR="00D3300C" w:rsidTr="00D3300C">
        <w:trPr>
          <w:gridAfter w:val="1"/>
          <w:wAfter w:w="61" w:type="dxa"/>
        </w:trPr>
        <w:tc>
          <w:tcPr>
            <w:tcW w:w="817" w:type="dxa"/>
          </w:tcPr>
          <w:p w:rsidR="00D3300C" w:rsidRDefault="00D3300C" w:rsidP="00D3300C">
            <w:pPr>
              <w:jc w:val="center"/>
              <w:rPr>
                <w:sz w:val="24"/>
                <w:szCs w:val="24"/>
              </w:rPr>
            </w:pPr>
          </w:p>
          <w:p w:rsidR="00D3300C" w:rsidRDefault="00D3300C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D3300C" w:rsidRPr="00D3300C" w:rsidRDefault="00D3300C" w:rsidP="00D3300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D3300C">
              <w:rPr>
                <w:sz w:val="24"/>
                <w:szCs w:val="24"/>
              </w:rPr>
              <w:t>Посещение жителями округа музыкального спектакля «Небесный тихоход»</w:t>
            </w:r>
          </w:p>
        </w:tc>
        <w:tc>
          <w:tcPr>
            <w:tcW w:w="4139" w:type="dxa"/>
            <w:vAlign w:val="center"/>
          </w:tcPr>
          <w:p w:rsidR="00D3300C" w:rsidRDefault="00D3300C" w:rsidP="00D3300C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</w:t>
            </w:r>
          </w:p>
        </w:tc>
        <w:tc>
          <w:tcPr>
            <w:tcW w:w="1134" w:type="dxa"/>
          </w:tcPr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7C176A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9,7</w:t>
            </w:r>
          </w:p>
        </w:tc>
        <w:tc>
          <w:tcPr>
            <w:tcW w:w="1134" w:type="dxa"/>
            <w:vAlign w:val="center"/>
          </w:tcPr>
          <w:p w:rsidR="00D3300C" w:rsidRPr="007A510E" w:rsidRDefault="000C4416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  <w:tc>
          <w:tcPr>
            <w:tcW w:w="1134" w:type="dxa"/>
            <w:vAlign w:val="center"/>
          </w:tcPr>
          <w:p w:rsidR="00D3300C" w:rsidRPr="007A510E" w:rsidRDefault="000C4416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D3300C" w:rsidTr="00D3300C">
        <w:trPr>
          <w:gridAfter w:val="1"/>
          <w:wAfter w:w="61" w:type="dxa"/>
        </w:trPr>
        <w:tc>
          <w:tcPr>
            <w:tcW w:w="817" w:type="dxa"/>
          </w:tcPr>
          <w:p w:rsidR="00D3300C" w:rsidRDefault="00D3300C" w:rsidP="00D3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D3300C" w:rsidRDefault="00D3300C" w:rsidP="00D3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3300C" w:rsidRDefault="00D3300C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3300C" w:rsidRPr="00466D21" w:rsidRDefault="00D3300C" w:rsidP="00D330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3300C" w:rsidRPr="00D3300C" w:rsidRDefault="00B83152" w:rsidP="00D3300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>
              <w:rPr>
                <w:sz w:val="24"/>
                <w:szCs w:val="24"/>
              </w:rPr>
              <w:t xml:space="preserve">праздничного </w:t>
            </w:r>
            <w:r w:rsidRPr="005A6C71">
              <w:rPr>
                <w:sz w:val="24"/>
                <w:szCs w:val="24"/>
              </w:rPr>
              <w:t>концерта</w:t>
            </w:r>
            <w:r w:rsidR="0021349B">
              <w:rPr>
                <w:sz w:val="24"/>
                <w:szCs w:val="24"/>
              </w:rPr>
              <w:t xml:space="preserve"> «Весенний калейдоскоп!»</w:t>
            </w:r>
          </w:p>
        </w:tc>
        <w:tc>
          <w:tcPr>
            <w:tcW w:w="4139" w:type="dxa"/>
            <w:vAlign w:val="center"/>
          </w:tcPr>
          <w:p w:rsidR="00D3300C" w:rsidRDefault="00D3300C" w:rsidP="00D3300C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</w:t>
            </w:r>
          </w:p>
        </w:tc>
        <w:tc>
          <w:tcPr>
            <w:tcW w:w="1134" w:type="dxa"/>
          </w:tcPr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3300C" w:rsidRPr="00D3300C" w:rsidRDefault="00D3300C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41BB2" w:rsidRDefault="00E41BB2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2209E" w:rsidRDefault="00C2209E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83152" w:rsidRPr="00D3300C" w:rsidRDefault="007C176A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9,6</w:t>
            </w:r>
          </w:p>
        </w:tc>
        <w:tc>
          <w:tcPr>
            <w:tcW w:w="1134" w:type="dxa"/>
            <w:vAlign w:val="center"/>
          </w:tcPr>
          <w:p w:rsidR="00D3300C" w:rsidRDefault="000C4416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D3300C" w:rsidRDefault="000C4416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BA4A28" w:rsidTr="00D3300C">
        <w:trPr>
          <w:gridAfter w:val="1"/>
          <w:wAfter w:w="61" w:type="dxa"/>
        </w:trPr>
        <w:tc>
          <w:tcPr>
            <w:tcW w:w="817" w:type="dxa"/>
          </w:tcPr>
          <w:p w:rsidR="00BA4A28" w:rsidRDefault="00BA4A28" w:rsidP="00BA4A28">
            <w:pPr>
              <w:jc w:val="center"/>
              <w:rPr>
                <w:sz w:val="24"/>
                <w:szCs w:val="24"/>
              </w:rPr>
            </w:pPr>
          </w:p>
          <w:p w:rsidR="00BA4A28" w:rsidRDefault="00BA4A28" w:rsidP="00BA4A28">
            <w:pPr>
              <w:jc w:val="center"/>
              <w:rPr>
                <w:sz w:val="24"/>
                <w:szCs w:val="24"/>
              </w:rPr>
            </w:pPr>
          </w:p>
          <w:p w:rsidR="00BA4A28" w:rsidRDefault="00BA4A28" w:rsidP="00BA4A28">
            <w:pPr>
              <w:jc w:val="center"/>
              <w:rPr>
                <w:sz w:val="24"/>
                <w:szCs w:val="24"/>
              </w:rPr>
            </w:pPr>
          </w:p>
          <w:p w:rsidR="00BA4A28" w:rsidRDefault="00BA4A28" w:rsidP="00BA4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BA4A28" w:rsidRPr="005A6C71" w:rsidRDefault="00BA4A28" w:rsidP="00D3300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</w:t>
            </w:r>
            <w:r w:rsidRPr="00706761">
              <w:rPr>
                <w:sz w:val="24"/>
                <w:szCs w:val="24"/>
              </w:rPr>
              <w:t xml:space="preserve"> праздничной п</w:t>
            </w:r>
            <w:r>
              <w:rPr>
                <w:sz w:val="24"/>
                <w:szCs w:val="24"/>
              </w:rPr>
              <w:t>рограммы</w:t>
            </w:r>
            <w:r w:rsidRPr="00706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игория </w:t>
            </w:r>
            <w:r w:rsidRPr="00706761">
              <w:rPr>
                <w:sz w:val="24"/>
                <w:szCs w:val="24"/>
              </w:rPr>
              <w:t>Чернецо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139" w:type="dxa"/>
            <w:vAlign w:val="center"/>
          </w:tcPr>
          <w:p w:rsidR="00BA4A28" w:rsidRDefault="00BA4A28" w:rsidP="00D3300C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билетов: 8 </w:t>
            </w:r>
          </w:p>
        </w:tc>
        <w:tc>
          <w:tcPr>
            <w:tcW w:w="1134" w:type="dxa"/>
          </w:tcPr>
          <w:p w:rsidR="00BA4A28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A4A28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A4A28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A4A28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96C1F" w:rsidRDefault="00E96C1F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A4A28" w:rsidRPr="00D3300C" w:rsidRDefault="00BA4A28" w:rsidP="00D3300C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BA4A28" w:rsidRDefault="00BA4A28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4A28" w:rsidRDefault="00BA4A28" w:rsidP="00D33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167D1" w:rsidTr="00526A71">
        <w:trPr>
          <w:gridAfter w:val="1"/>
          <w:wAfter w:w="61" w:type="dxa"/>
        </w:trPr>
        <w:tc>
          <w:tcPr>
            <w:tcW w:w="817" w:type="dxa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</w:p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</w:p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6167D1" w:rsidRPr="00474CDF" w:rsidRDefault="006167D1" w:rsidP="006167D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  <w:r>
              <w:rPr>
                <w:sz w:val="24"/>
                <w:szCs w:val="24"/>
              </w:rPr>
              <w:t>«Двенадцать месяцев»</w:t>
            </w:r>
          </w:p>
        </w:tc>
        <w:tc>
          <w:tcPr>
            <w:tcW w:w="4139" w:type="dxa"/>
            <w:vAlign w:val="center"/>
          </w:tcPr>
          <w:p w:rsidR="006167D1" w:rsidRDefault="006167D1" w:rsidP="006167D1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810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0,0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,0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</w:tr>
      <w:tr w:rsidR="006167D1" w:rsidTr="00526A71">
        <w:trPr>
          <w:gridAfter w:val="1"/>
          <w:wAfter w:w="61" w:type="dxa"/>
        </w:trPr>
        <w:tc>
          <w:tcPr>
            <w:tcW w:w="817" w:type="dxa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</w:p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</w:p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6167D1" w:rsidRPr="00474CDF" w:rsidRDefault="006167D1" w:rsidP="006167D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</w:t>
            </w:r>
            <w:r w:rsidRPr="00706761">
              <w:rPr>
                <w:sz w:val="24"/>
                <w:szCs w:val="24"/>
              </w:rPr>
              <w:t xml:space="preserve"> </w:t>
            </w:r>
            <w:r w:rsidRPr="00640B6F">
              <w:rPr>
                <w:sz w:val="24"/>
                <w:szCs w:val="24"/>
                <w:shd w:val="clear" w:color="auto" w:fill="FFFFFF"/>
              </w:rPr>
              <w:t>сольного концерта Виталия Аксенова "До конца и до Победы"</w:t>
            </w:r>
          </w:p>
        </w:tc>
        <w:tc>
          <w:tcPr>
            <w:tcW w:w="4139" w:type="dxa"/>
            <w:vAlign w:val="center"/>
          </w:tcPr>
          <w:p w:rsidR="006167D1" w:rsidRDefault="006167D1" w:rsidP="006167D1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0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167D1" w:rsidTr="00526A71">
        <w:trPr>
          <w:gridAfter w:val="1"/>
          <w:wAfter w:w="61" w:type="dxa"/>
        </w:trPr>
        <w:tc>
          <w:tcPr>
            <w:tcW w:w="817" w:type="dxa"/>
          </w:tcPr>
          <w:p w:rsidR="009314DA" w:rsidRDefault="009314DA" w:rsidP="006167D1">
            <w:pPr>
              <w:jc w:val="center"/>
              <w:rPr>
                <w:sz w:val="24"/>
                <w:szCs w:val="24"/>
              </w:rPr>
            </w:pPr>
          </w:p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6167D1" w:rsidRPr="00474CDF" w:rsidRDefault="006167D1" w:rsidP="006167D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</w:t>
            </w:r>
            <w:r w:rsidRPr="0084247B">
              <w:rPr>
                <w:sz w:val="24"/>
                <w:szCs w:val="24"/>
                <w:shd w:val="clear" w:color="auto" w:fill="FFFFFF"/>
              </w:rPr>
              <w:t>новогоднего музыкального спектакля "Конек-Горбунок"</w:t>
            </w:r>
          </w:p>
        </w:tc>
        <w:tc>
          <w:tcPr>
            <w:tcW w:w="4139" w:type="dxa"/>
            <w:vAlign w:val="center"/>
          </w:tcPr>
          <w:p w:rsidR="006167D1" w:rsidRDefault="006167D1" w:rsidP="006167D1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002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167D1" w:rsidTr="00D3300C">
        <w:trPr>
          <w:gridAfter w:val="1"/>
          <w:wAfter w:w="61" w:type="dxa"/>
        </w:trPr>
        <w:tc>
          <w:tcPr>
            <w:tcW w:w="817" w:type="dxa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7D1" w:rsidRDefault="006167D1" w:rsidP="006167D1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6167D1" w:rsidRDefault="006167D1" w:rsidP="006167D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 2, 3, 4, 5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29,3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,0</w:t>
            </w:r>
          </w:p>
        </w:tc>
        <w:tc>
          <w:tcPr>
            <w:tcW w:w="1134" w:type="dxa"/>
            <w:vAlign w:val="center"/>
          </w:tcPr>
          <w:p w:rsidR="006167D1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0,0</w:t>
            </w:r>
          </w:p>
        </w:tc>
      </w:tr>
      <w:tr w:rsidR="006167D1" w:rsidRPr="00096BBB" w:rsidTr="00D3300C">
        <w:trPr>
          <w:gridAfter w:val="1"/>
          <w:wAfter w:w="61" w:type="dxa"/>
        </w:trPr>
        <w:tc>
          <w:tcPr>
            <w:tcW w:w="817" w:type="dxa"/>
          </w:tcPr>
          <w:p w:rsidR="006167D1" w:rsidRPr="00B71763" w:rsidRDefault="006167D1" w:rsidP="006167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7D1" w:rsidRDefault="006167D1" w:rsidP="006167D1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6167D1" w:rsidRPr="00665A89" w:rsidRDefault="006167D1" w:rsidP="006167D1">
            <w:pPr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6167D1" w:rsidRPr="00B71763" w:rsidRDefault="006167D1" w:rsidP="006167D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67D1" w:rsidRPr="003174C5" w:rsidRDefault="006167D1" w:rsidP="00616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27,4</w:t>
            </w:r>
          </w:p>
        </w:tc>
        <w:tc>
          <w:tcPr>
            <w:tcW w:w="1134" w:type="dxa"/>
          </w:tcPr>
          <w:p w:rsidR="006167D1" w:rsidRPr="003174C5" w:rsidRDefault="006167D1" w:rsidP="006167D1">
            <w:pPr>
              <w:jc w:val="center"/>
              <w:rPr>
                <w:sz w:val="24"/>
                <w:szCs w:val="24"/>
              </w:rPr>
            </w:pPr>
          </w:p>
          <w:p w:rsidR="006167D1" w:rsidRPr="003174C5" w:rsidRDefault="006167D1" w:rsidP="006167D1">
            <w:pPr>
              <w:jc w:val="center"/>
              <w:rPr>
                <w:sz w:val="24"/>
                <w:szCs w:val="24"/>
              </w:rPr>
            </w:pPr>
            <w:r w:rsidRPr="003174C5">
              <w:rPr>
                <w:sz w:val="24"/>
                <w:szCs w:val="24"/>
              </w:rPr>
              <w:t>10 450,0</w:t>
            </w:r>
          </w:p>
        </w:tc>
        <w:tc>
          <w:tcPr>
            <w:tcW w:w="1134" w:type="dxa"/>
          </w:tcPr>
          <w:p w:rsidR="006167D1" w:rsidRPr="003174C5" w:rsidRDefault="006167D1" w:rsidP="006167D1">
            <w:pPr>
              <w:jc w:val="center"/>
              <w:rPr>
                <w:sz w:val="24"/>
                <w:szCs w:val="24"/>
              </w:rPr>
            </w:pPr>
          </w:p>
          <w:p w:rsidR="006167D1" w:rsidRPr="003174C5" w:rsidRDefault="006167D1" w:rsidP="006167D1">
            <w:pPr>
              <w:jc w:val="center"/>
              <w:rPr>
                <w:sz w:val="24"/>
                <w:szCs w:val="24"/>
              </w:rPr>
            </w:pPr>
            <w:r w:rsidRPr="003174C5">
              <w:rPr>
                <w:sz w:val="24"/>
                <w:szCs w:val="24"/>
              </w:rPr>
              <w:t>10 450,0</w:t>
            </w:r>
          </w:p>
        </w:tc>
      </w:tr>
    </w:tbl>
    <w:p w:rsidR="007F7C0A" w:rsidRPr="00D65AD0" w:rsidRDefault="007F7C0A" w:rsidP="00D87DD8">
      <w:pPr>
        <w:widowControl/>
        <w:rPr>
          <w:rFonts w:eastAsia="Calibri"/>
          <w:sz w:val="24"/>
          <w:szCs w:val="24"/>
          <w:lang w:eastAsia="en-US"/>
        </w:rPr>
      </w:pPr>
    </w:p>
    <w:sectPr w:rsidR="007F7C0A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91" w:rsidRDefault="00EA1791" w:rsidP="00426C36">
      <w:r>
        <w:separator/>
      </w:r>
    </w:p>
  </w:endnote>
  <w:endnote w:type="continuationSeparator" w:id="0">
    <w:p w:rsidR="00EA1791" w:rsidRDefault="00EA1791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91" w:rsidRDefault="00EA1791" w:rsidP="00426C36">
      <w:r>
        <w:separator/>
      </w:r>
    </w:p>
  </w:footnote>
  <w:footnote w:type="continuationSeparator" w:id="0">
    <w:p w:rsidR="00EA1791" w:rsidRDefault="00EA1791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968D2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9"/>
  </w:num>
  <w:num w:numId="13">
    <w:abstractNumId w:val="3"/>
  </w:num>
  <w:num w:numId="14">
    <w:abstractNumId w:val="14"/>
  </w:num>
  <w:num w:numId="15">
    <w:abstractNumId w:val="40"/>
  </w:num>
  <w:num w:numId="16">
    <w:abstractNumId w:val="38"/>
  </w:num>
  <w:num w:numId="17">
    <w:abstractNumId w:val="30"/>
  </w:num>
  <w:num w:numId="18">
    <w:abstractNumId w:val="2"/>
  </w:num>
  <w:num w:numId="19">
    <w:abstractNumId w:val="33"/>
  </w:num>
  <w:num w:numId="20">
    <w:abstractNumId w:val="11"/>
  </w:num>
  <w:num w:numId="21">
    <w:abstractNumId w:val="16"/>
  </w:num>
  <w:num w:numId="22">
    <w:abstractNumId w:val="19"/>
  </w:num>
  <w:num w:numId="23">
    <w:abstractNumId w:val="31"/>
  </w:num>
  <w:num w:numId="24">
    <w:abstractNumId w:val="15"/>
  </w:num>
  <w:num w:numId="25">
    <w:abstractNumId w:val="25"/>
  </w:num>
  <w:num w:numId="26">
    <w:abstractNumId w:val="35"/>
  </w:num>
  <w:num w:numId="27">
    <w:abstractNumId w:val="0"/>
  </w:num>
  <w:num w:numId="28">
    <w:abstractNumId w:val="4"/>
  </w:num>
  <w:num w:numId="29">
    <w:abstractNumId w:val="29"/>
  </w:num>
  <w:num w:numId="30">
    <w:abstractNumId w:val="23"/>
  </w:num>
  <w:num w:numId="31">
    <w:abstractNumId w:val="32"/>
  </w:num>
  <w:num w:numId="32">
    <w:abstractNumId w:val="13"/>
  </w:num>
  <w:num w:numId="33">
    <w:abstractNumId w:val="12"/>
  </w:num>
  <w:num w:numId="34">
    <w:abstractNumId w:val="37"/>
  </w:num>
  <w:num w:numId="35">
    <w:abstractNumId w:val="10"/>
  </w:num>
  <w:num w:numId="36">
    <w:abstractNumId w:val="6"/>
  </w:num>
  <w:num w:numId="37">
    <w:abstractNumId w:val="34"/>
  </w:num>
  <w:num w:numId="38">
    <w:abstractNumId w:val="7"/>
  </w:num>
  <w:num w:numId="39">
    <w:abstractNumId w:val="21"/>
  </w:num>
  <w:num w:numId="40">
    <w:abstractNumId w:val="20"/>
  </w:num>
  <w:num w:numId="41">
    <w:abstractNumId w:val="2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9"/>
  </w:num>
  <w:num w:numId="45">
    <w:abstractNumId w:val="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5BB"/>
    <w:rsid w:val="00002E19"/>
    <w:rsid w:val="000037EB"/>
    <w:rsid w:val="00005EB0"/>
    <w:rsid w:val="00006F20"/>
    <w:rsid w:val="0001480F"/>
    <w:rsid w:val="000167FB"/>
    <w:rsid w:val="00022508"/>
    <w:rsid w:val="00023B20"/>
    <w:rsid w:val="00024E97"/>
    <w:rsid w:val="00030A8D"/>
    <w:rsid w:val="00031963"/>
    <w:rsid w:val="000321E7"/>
    <w:rsid w:val="00036D8B"/>
    <w:rsid w:val="00042D48"/>
    <w:rsid w:val="000433A5"/>
    <w:rsid w:val="0004433B"/>
    <w:rsid w:val="000466A4"/>
    <w:rsid w:val="00052963"/>
    <w:rsid w:val="00053E67"/>
    <w:rsid w:val="0005617E"/>
    <w:rsid w:val="00056DB4"/>
    <w:rsid w:val="00057C6B"/>
    <w:rsid w:val="00061135"/>
    <w:rsid w:val="00064747"/>
    <w:rsid w:val="00067A02"/>
    <w:rsid w:val="000707FC"/>
    <w:rsid w:val="00070BB0"/>
    <w:rsid w:val="00071CED"/>
    <w:rsid w:val="0007333B"/>
    <w:rsid w:val="000739CE"/>
    <w:rsid w:val="00075A3E"/>
    <w:rsid w:val="00076A5C"/>
    <w:rsid w:val="0008173C"/>
    <w:rsid w:val="00083863"/>
    <w:rsid w:val="000869B2"/>
    <w:rsid w:val="00090D76"/>
    <w:rsid w:val="00091D29"/>
    <w:rsid w:val="000920D2"/>
    <w:rsid w:val="00092E14"/>
    <w:rsid w:val="00095625"/>
    <w:rsid w:val="00096BBB"/>
    <w:rsid w:val="000976A0"/>
    <w:rsid w:val="000A08E7"/>
    <w:rsid w:val="000A0A63"/>
    <w:rsid w:val="000A1164"/>
    <w:rsid w:val="000A2C9E"/>
    <w:rsid w:val="000A2E1D"/>
    <w:rsid w:val="000A39D7"/>
    <w:rsid w:val="000A3B6E"/>
    <w:rsid w:val="000A6A88"/>
    <w:rsid w:val="000A6B90"/>
    <w:rsid w:val="000B0F5C"/>
    <w:rsid w:val="000B24AB"/>
    <w:rsid w:val="000B395E"/>
    <w:rsid w:val="000B4990"/>
    <w:rsid w:val="000B4DD8"/>
    <w:rsid w:val="000B6A99"/>
    <w:rsid w:val="000C16B8"/>
    <w:rsid w:val="000C2619"/>
    <w:rsid w:val="000C349E"/>
    <w:rsid w:val="000C3545"/>
    <w:rsid w:val="000C4416"/>
    <w:rsid w:val="000C4CFA"/>
    <w:rsid w:val="000C58A9"/>
    <w:rsid w:val="000C604B"/>
    <w:rsid w:val="000D115F"/>
    <w:rsid w:val="000D2549"/>
    <w:rsid w:val="000D3325"/>
    <w:rsid w:val="000D7E2E"/>
    <w:rsid w:val="000E0F95"/>
    <w:rsid w:val="000E6F9C"/>
    <w:rsid w:val="000F083D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0CDA"/>
    <w:rsid w:val="001123CF"/>
    <w:rsid w:val="001124AC"/>
    <w:rsid w:val="00116A64"/>
    <w:rsid w:val="00116F67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21F5"/>
    <w:rsid w:val="00154D59"/>
    <w:rsid w:val="00156299"/>
    <w:rsid w:val="00157A8E"/>
    <w:rsid w:val="00165D6A"/>
    <w:rsid w:val="00171019"/>
    <w:rsid w:val="0017303B"/>
    <w:rsid w:val="00176994"/>
    <w:rsid w:val="001807D3"/>
    <w:rsid w:val="00183472"/>
    <w:rsid w:val="00184F9A"/>
    <w:rsid w:val="00185008"/>
    <w:rsid w:val="001860D3"/>
    <w:rsid w:val="00192EE9"/>
    <w:rsid w:val="0019335E"/>
    <w:rsid w:val="00195DDE"/>
    <w:rsid w:val="00197B17"/>
    <w:rsid w:val="001A0886"/>
    <w:rsid w:val="001A1A5A"/>
    <w:rsid w:val="001A1EFD"/>
    <w:rsid w:val="001A4113"/>
    <w:rsid w:val="001A4298"/>
    <w:rsid w:val="001A4DE4"/>
    <w:rsid w:val="001B03D5"/>
    <w:rsid w:val="001B2179"/>
    <w:rsid w:val="001B256B"/>
    <w:rsid w:val="001B403F"/>
    <w:rsid w:val="001B567F"/>
    <w:rsid w:val="001B624E"/>
    <w:rsid w:val="001B6414"/>
    <w:rsid w:val="001B7ED0"/>
    <w:rsid w:val="001C28D2"/>
    <w:rsid w:val="001C32A1"/>
    <w:rsid w:val="001C4756"/>
    <w:rsid w:val="001C56C8"/>
    <w:rsid w:val="001D1EEA"/>
    <w:rsid w:val="001D26B6"/>
    <w:rsid w:val="001D521E"/>
    <w:rsid w:val="001E286B"/>
    <w:rsid w:val="001E2EC7"/>
    <w:rsid w:val="001E4731"/>
    <w:rsid w:val="001E610B"/>
    <w:rsid w:val="001E7831"/>
    <w:rsid w:val="001F01EA"/>
    <w:rsid w:val="001F1663"/>
    <w:rsid w:val="001F1B6B"/>
    <w:rsid w:val="001F22AA"/>
    <w:rsid w:val="001F40B9"/>
    <w:rsid w:val="001F40F3"/>
    <w:rsid w:val="001F6299"/>
    <w:rsid w:val="001F6AFE"/>
    <w:rsid w:val="001F72A4"/>
    <w:rsid w:val="0020533E"/>
    <w:rsid w:val="00212F34"/>
    <w:rsid w:val="0021349B"/>
    <w:rsid w:val="00216725"/>
    <w:rsid w:val="00216EDC"/>
    <w:rsid w:val="00217980"/>
    <w:rsid w:val="00217BD0"/>
    <w:rsid w:val="00217E41"/>
    <w:rsid w:val="00221442"/>
    <w:rsid w:val="00223914"/>
    <w:rsid w:val="00230ABB"/>
    <w:rsid w:val="00235525"/>
    <w:rsid w:val="00235D98"/>
    <w:rsid w:val="00235E95"/>
    <w:rsid w:val="00236540"/>
    <w:rsid w:val="00240FF5"/>
    <w:rsid w:val="002428D9"/>
    <w:rsid w:val="00242E60"/>
    <w:rsid w:val="002430A3"/>
    <w:rsid w:val="00244C28"/>
    <w:rsid w:val="0024690E"/>
    <w:rsid w:val="002511EE"/>
    <w:rsid w:val="002513D5"/>
    <w:rsid w:val="00251E66"/>
    <w:rsid w:val="002546E6"/>
    <w:rsid w:val="00254829"/>
    <w:rsid w:val="002552DE"/>
    <w:rsid w:val="00255739"/>
    <w:rsid w:val="00255F01"/>
    <w:rsid w:val="00260CCC"/>
    <w:rsid w:val="002669A1"/>
    <w:rsid w:val="0026738F"/>
    <w:rsid w:val="0027038D"/>
    <w:rsid w:val="00270ABB"/>
    <w:rsid w:val="00271C93"/>
    <w:rsid w:val="00281FDD"/>
    <w:rsid w:val="00282732"/>
    <w:rsid w:val="00282F61"/>
    <w:rsid w:val="00282FCE"/>
    <w:rsid w:val="00283329"/>
    <w:rsid w:val="002847DD"/>
    <w:rsid w:val="00285047"/>
    <w:rsid w:val="0028653B"/>
    <w:rsid w:val="00286562"/>
    <w:rsid w:val="00287C13"/>
    <w:rsid w:val="002901A6"/>
    <w:rsid w:val="00290833"/>
    <w:rsid w:val="002929F4"/>
    <w:rsid w:val="00293996"/>
    <w:rsid w:val="00293FD6"/>
    <w:rsid w:val="002949AC"/>
    <w:rsid w:val="00296ACB"/>
    <w:rsid w:val="0029738B"/>
    <w:rsid w:val="00297E31"/>
    <w:rsid w:val="002A11AD"/>
    <w:rsid w:val="002A458D"/>
    <w:rsid w:val="002A68A5"/>
    <w:rsid w:val="002B0164"/>
    <w:rsid w:val="002B021F"/>
    <w:rsid w:val="002B06F9"/>
    <w:rsid w:val="002B57DA"/>
    <w:rsid w:val="002B5B9C"/>
    <w:rsid w:val="002B6635"/>
    <w:rsid w:val="002B769B"/>
    <w:rsid w:val="002C0A6A"/>
    <w:rsid w:val="002C223A"/>
    <w:rsid w:val="002C2BBF"/>
    <w:rsid w:val="002C374B"/>
    <w:rsid w:val="002C3D7B"/>
    <w:rsid w:val="002C4126"/>
    <w:rsid w:val="002C6691"/>
    <w:rsid w:val="002D1CE8"/>
    <w:rsid w:val="002D2801"/>
    <w:rsid w:val="002D54CF"/>
    <w:rsid w:val="002D684B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813"/>
    <w:rsid w:val="002F0C9A"/>
    <w:rsid w:val="002F1816"/>
    <w:rsid w:val="002F1C61"/>
    <w:rsid w:val="002F36A1"/>
    <w:rsid w:val="002F5035"/>
    <w:rsid w:val="002F5F2B"/>
    <w:rsid w:val="002F646E"/>
    <w:rsid w:val="00300DFD"/>
    <w:rsid w:val="003016F0"/>
    <w:rsid w:val="003023AB"/>
    <w:rsid w:val="003061DB"/>
    <w:rsid w:val="00310A65"/>
    <w:rsid w:val="00311C98"/>
    <w:rsid w:val="00313160"/>
    <w:rsid w:val="003156BE"/>
    <w:rsid w:val="003164B4"/>
    <w:rsid w:val="003174C5"/>
    <w:rsid w:val="003202E5"/>
    <w:rsid w:val="0032039D"/>
    <w:rsid w:val="00321019"/>
    <w:rsid w:val="00321C8B"/>
    <w:rsid w:val="00327626"/>
    <w:rsid w:val="003278B9"/>
    <w:rsid w:val="00334EAE"/>
    <w:rsid w:val="00335187"/>
    <w:rsid w:val="00335D77"/>
    <w:rsid w:val="00337C2A"/>
    <w:rsid w:val="00347D35"/>
    <w:rsid w:val="0035396C"/>
    <w:rsid w:val="003608ED"/>
    <w:rsid w:val="00361199"/>
    <w:rsid w:val="00363359"/>
    <w:rsid w:val="003653C7"/>
    <w:rsid w:val="00366A5D"/>
    <w:rsid w:val="0036743C"/>
    <w:rsid w:val="00367805"/>
    <w:rsid w:val="003716B3"/>
    <w:rsid w:val="00372788"/>
    <w:rsid w:val="0037405E"/>
    <w:rsid w:val="003764BC"/>
    <w:rsid w:val="00380067"/>
    <w:rsid w:val="003807FC"/>
    <w:rsid w:val="00382ECE"/>
    <w:rsid w:val="00383D79"/>
    <w:rsid w:val="00386E7A"/>
    <w:rsid w:val="00386F3C"/>
    <w:rsid w:val="0038731E"/>
    <w:rsid w:val="00387580"/>
    <w:rsid w:val="003934CB"/>
    <w:rsid w:val="00393956"/>
    <w:rsid w:val="00395B5F"/>
    <w:rsid w:val="00396E03"/>
    <w:rsid w:val="00396FFA"/>
    <w:rsid w:val="00397F09"/>
    <w:rsid w:val="003A1368"/>
    <w:rsid w:val="003A1376"/>
    <w:rsid w:val="003A30D7"/>
    <w:rsid w:val="003A4054"/>
    <w:rsid w:val="003A457F"/>
    <w:rsid w:val="003A66EE"/>
    <w:rsid w:val="003A6DAF"/>
    <w:rsid w:val="003A7E48"/>
    <w:rsid w:val="003B19FA"/>
    <w:rsid w:val="003B4799"/>
    <w:rsid w:val="003B6BA7"/>
    <w:rsid w:val="003B6F91"/>
    <w:rsid w:val="003C2738"/>
    <w:rsid w:val="003C2E7D"/>
    <w:rsid w:val="003C3B7C"/>
    <w:rsid w:val="003C755C"/>
    <w:rsid w:val="003D2A01"/>
    <w:rsid w:val="003D4993"/>
    <w:rsid w:val="003E1D60"/>
    <w:rsid w:val="003E4634"/>
    <w:rsid w:val="003E7E01"/>
    <w:rsid w:val="003F036C"/>
    <w:rsid w:val="003F1FC3"/>
    <w:rsid w:val="003F538C"/>
    <w:rsid w:val="003F568D"/>
    <w:rsid w:val="003F6EA6"/>
    <w:rsid w:val="003F7F56"/>
    <w:rsid w:val="00402F97"/>
    <w:rsid w:val="00406CD4"/>
    <w:rsid w:val="00410765"/>
    <w:rsid w:val="00411CC0"/>
    <w:rsid w:val="004149DF"/>
    <w:rsid w:val="00415443"/>
    <w:rsid w:val="00415745"/>
    <w:rsid w:val="004203C4"/>
    <w:rsid w:val="00420AB1"/>
    <w:rsid w:val="0042276D"/>
    <w:rsid w:val="00423C48"/>
    <w:rsid w:val="00424F01"/>
    <w:rsid w:val="004255FE"/>
    <w:rsid w:val="00426C36"/>
    <w:rsid w:val="00431034"/>
    <w:rsid w:val="00431472"/>
    <w:rsid w:val="004373D2"/>
    <w:rsid w:val="00443DE1"/>
    <w:rsid w:val="0044538E"/>
    <w:rsid w:val="004453CA"/>
    <w:rsid w:val="004463DE"/>
    <w:rsid w:val="00446A22"/>
    <w:rsid w:val="0044786B"/>
    <w:rsid w:val="0045071C"/>
    <w:rsid w:val="00455ED8"/>
    <w:rsid w:val="0045651F"/>
    <w:rsid w:val="0045740E"/>
    <w:rsid w:val="00460519"/>
    <w:rsid w:val="00466C4C"/>
    <w:rsid w:val="00466D21"/>
    <w:rsid w:val="00467171"/>
    <w:rsid w:val="00471989"/>
    <w:rsid w:val="00472232"/>
    <w:rsid w:val="00474CDF"/>
    <w:rsid w:val="00475534"/>
    <w:rsid w:val="004757FB"/>
    <w:rsid w:val="004761D1"/>
    <w:rsid w:val="004763A3"/>
    <w:rsid w:val="004768EA"/>
    <w:rsid w:val="00477010"/>
    <w:rsid w:val="00477FB0"/>
    <w:rsid w:val="0048221C"/>
    <w:rsid w:val="0048357A"/>
    <w:rsid w:val="00484365"/>
    <w:rsid w:val="00484708"/>
    <w:rsid w:val="00491918"/>
    <w:rsid w:val="0049600C"/>
    <w:rsid w:val="004A154A"/>
    <w:rsid w:val="004A1598"/>
    <w:rsid w:val="004A1B40"/>
    <w:rsid w:val="004A38FE"/>
    <w:rsid w:val="004A46CA"/>
    <w:rsid w:val="004A49EB"/>
    <w:rsid w:val="004B0A9B"/>
    <w:rsid w:val="004B233F"/>
    <w:rsid w:val="004B73BD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1198"/>
    <w:rsid w:val="0050152C"/>
    <w:rsid w:val="00511B04"/>
    <w:rsid w:val="005121CE"/>
    <w:rsid w:val="00513EB6"/>
    <w:rsid w:val="00517744"/>
    <w:rsid w:val="0052056E"/>
    <w:rsid w:val="0052420A"/>
    <w:rsid w:val="00525759"/>
    <w:rsid w:val="00525B8F"/>
    <w:rsid w:val="00527E60"/>
    <w:rsid w:val="00533640"/>
    <w:rsid w:val="00533AA1"/>
    <w:rsid w:val="005360EC"/>
    <w:rsid w:val="00537A9A"/>
    <w:rsid w:val="00546157"/>
    <w:rsid w:val="005462D9"/>
    <w:rsid w:val="005472FC"/>
    <w:rsid w:val="00555BBE"/>
    <w:rsid w:val="005560DD"/>
    <w:rsid w:val="005568B9"/>
    <w:rsid w:val="005579D3"/>
    <w:rsid w:val="005607CB"/>
    <w:rsid w:val="005643CB"/>
    <w:rsid w:val="005660E3"/>
    <w:rsid w:val="0056670A"/>
    <w:rsid w:val="00570B09"/>
    <w:rsid w:val="00570C61"/>
    <w:rsid w:val="00572C9A"/>
    <w:rsid w:val="00574BAA"/>
    <w:rsid w:val="0057520F"/>
    <w:rsid w:val="00576464"/>
    <w:rsid w:val="0057670A"/>
    <w:rsid w:val="00576D1E"/>
    <w:rsid w:val="005770C8"/>
    <w:rsid w:val="00577174"/>
    <w:rsid w:val="0058035D"/>
    <w:rsid w:val="00581CF3"/>
    <w:rsid w:val="00581D93"/>
    <w:rsid w:val="00582834"/>
    <w:rsid w:val="00585705"/>
    <w:rsid w:val="00585F22"/>
    <w:rsid w:val="005867D5"/>
    <w:rsid w:val="00586DE0"/>
    <w:rsid w:val="005907EF"/>
    <w:rsid w:val="00591591"/>
    <w:rsid w:val="00592279"/>
    <w:rsid w:val="0059309C"/>
    <w:rsid w:val="00593AC5"/>
    <w:rsid w:val="005952F6"/>
    <w:rsid w:val="00597490"/>
    <w:rsid w:val="00597817"/>
    <w:rsid w:val="005A1F6B"/>
    <w:rsid w:val="005A38DB"/>
    <w:rsid w:val="005A3E69"/>
    <w:rsid w:val="005A6C71"/>
    <w:rsid w:val="005A7611"/>
    <w:rsid w:val="005A7937"/>
    <w:rsid w:val="005B0038"/>
    <w:rsid w:val="005B1B1F"/>
    <w:rsid w:val="005B4D1D"/>
    <w:rsid w:val="005B4F3A"/>
    <w:rsid w:val="005B7FB7"/>
    <w:rsid w:val="005C017A"/>
    <w:rsid w:val="005C0A77"/>
    <w:rsid w:val="005C0C2B"/>
    <w:rsid w:val="005C144F"/>
    <w:rsid w:val="005C18AF"/>
    <w:rsid w:val="005C2D69"/>
    <w:rsid w:val="005C4621"/>
    <w:rsid w:val="005C4DE6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D78BC"/>
    <w:rsid w:val="005E0F35"/>
    <w:rsid w:val="005E159A"/>
    <w:rsid w:val="005E1F28"/>
    <w:rsid w:val="005E2279"/>
    <w:rsid w:val="005E4406"/>
    <w:rsid w:val="005E59B6"/>
    <w:rsid w:val="005E65AE"/>
    <w:rsid w:val="005E78C6"/>
    <w:rsid w:val="005F03DD"/>
    <w:rsid w:val="005F2093"/>
    <w:rsid w:val="005F60BF"/>
    <w:rsid w:val="00603A94"/>
    <w:rsid w:val="00604870"/>
    <w:rsid w:val="006054BA"/>
    <w:rsid w:val="00610259"/>
    <w:rsid w:val="0061251F"/>
    <w:rsid w:val="00612A26"/>
    <w:rsid w:val="006167D1"/>
    <w:rsid w:val="0061781C"/>
    <w:rsid w:val="006236A0"/>
    <w:rsid w:val="00625DDD"/>
    <w:rsid w:val="00625F25"/>
    <w:rsid w:val="00627D3F"/>
    <w:rsid w:val="00627F31"/>
    <w:rsid w:val="006317D8"/>
    <w:rsid w:val="00636868"/>
    <w:rsid w:val="006370EB"/>
    <w:rsid w:val="006379EC"/>
    <w:rsid w:val="0064213C"/>
    <w:rsid w:val="00645E23"/>
    <w:rsid w:val="006521B1"/>
    <w:rsid w:val="00653B3D"/>
    <w:rsid w:val="00657819"/>
    <w:rsid w:val="00660458"/>
    <w:rsid w:val="006635A9"/>
    <w:rsid w:val="00663E7F"/>
    <w:rsid w:val="00665A89"/>
    <w:rsid w:val="00670A38"/>
    <w:rsid w:val="00672B04"/>
    <w:rsid w:val="00674152"/>
    <w:rsid w:val="00674ADD"/>
    <w:rsid w:val="006767EC"/>
    <w:rsid w:val="00680910"/>
    <w:rsid w:val="006853DC"/>
    <w:rsid w:val="00685840"/>
    <w:rsid w:val="006864E0"/>
    <w:rsid w:val="00690D1D"/>
    <w:rsid w:val="0069233B"/>
    <w:rsid w:val="00692F4C"/>
    <w:rsid w:val="00692FF0"/>
    <w:rsid w:val="00693466"/>
    <w:rsid w:val="00693EAC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C06A9"/>
    <w:rsid w:val="006C20AB"/>
    <w:rsid w:val="006C2855"/>
    <w:rsid w:val="006C32C9"/>
    <w:rsid w:val="006C70B0"/>
    <w:rsid w:val="006D3699"/>
    <w:rsid w:val="006D46CD"/>
    <w:rsid w:val="006D4EA8"/>
    <w:rsid w:val="006D6722"/>
    <w:rsid w:val="006D7C85"/>
    <w:rsid w:val="006E02A0"/>
    <w:rsid w:val="006E0D38"/>
    <w:rsid w:val="006E36BC"/>
    <w:rsid w:val="006E513C"/>
    <w:rsid w:val="006E59CB"/>
    <w:rsid w:val="006E632A"/>
    <w:rsid w:val="006E7453"/>
    <w:rsid w:val="006F02E8"/>
    <w:rsid w:val="006F5576"/>
    <w:rsid w:val="006F5E99"/>
    <w:rsid w:val="006F6644"/>
    <w:rsid w:val="007002F6"/>
    <w:rsid w:val="00702EB3"/>
    <w:rsid w:val="00706761"/>
    <w:rsid w:val="007109B1"/>
    <w:rsid w:val="00714BDE"/>
    <w:rsid w:val="00720FF8"/>
    <w:rsid w:val="007243EA"/>
    <w:rsid w:val="00724F37"/>
    <w:rsid w:val="00725827"/>
    <w:rsid w:val="00725D83"/>
    <w:rsid w:val="007313EF"/>
    <w:rsid w:val="007319EA"/>
    <w:rsid w:val="007323D3"/>
    <w:rsid w:val="00732EB5"/>
    <w:rsid w:val="00733876"/>
    <w:rsid w:val="00735634"/>
    <w:rsid w:val="007366AD"/>
    <w:rsid w:val="00736B99"/>
    <w:rsid w:val="00740A62"/>
    <w:rsid w:val="007414F8"/>
    <w:rsid w:val="00743314"/>
    <w:rsid w:val="0074428F"/>
    <w:rsid w:val="007449DF"/>
    <w:rsid w:val="00746C38"/>
    <w:rsid w:val="00750DFE"/>
    <w:rsid w:val="007544BB"/>
    <w:rsid w:val="00760214"/>
    <w:rsid w:val="00761EE2"/>
    <w:rsid w:val="007652C8"/>
    <w:rsid w:val="007656F2"/>
    <w:rsid w:val="007665AD"/>
    <w:rsid w:val="00771571"/>
    <w:rsid w:val="00773A7A"/>
    <w:rsid w:val="00780677"/>
    <w:rsid w:val="00781C75"/>
    <w:rsid w:val="00784747"/>
    <w:rsid w:val="00784A50"/>
    <w:rsid w:val="00785425"/>
    <w:rsid w:val="00791DC2"/>
    <w:rsid w:val="00794C93"/>
    <w:rsid w:val="00795239"/>
    <w:rsid w:val="00796EB0"/>
    <w:rsid w:val="007A1BCE"/>
    <w:rsid w:val="007A2908"/>
    <w:rsid w:val="007A2B64"/>
    <w:rsid w:val="007A4EFB"/>
    <w:rsid w:val="007A510E"/>
    <w:rsid w:val="007A59A4"/>
    <w:rsid w:val="007A6126"/>
    <w:rsid w:val="007B1594"/>
    <w:rsid w:val="007B1E34"/>
    <w:rsid w:val="007C0062"/>
    <w:rsid w:val="007C176A"/>
    <w:rsid w:val="007C1E02"/>
    <w:rsid w:val="007C222C"/>
    <w:rsid w:val="007C29AA"/>
    <w:rsid w:val="007C40B0"/>
    <w:rsid w:val="007C46DD"/>
    <w:rsid w:val="007C54DD"/>
    <w:rsid w:val="007C561C"/>
    <w:rsid w:val="007C6C9D"/>
    <w:rsid w:val="007D1885"/>
    <w:rsid w:val="007D1BD0"/>
    <w:rsid w:val="007D1EBF"/>
    <w:rsid w:val="007D444B"/>
    <w:rsid w:val="007D4D5E"/>
    <w:rsid w:val="007D56EF"/>
    <w:rsid w:val="007D597C"/>
    <w:rsid w:val="007D5A25"/>
    <w:rsid w:val="007D681D"/>
    <w:rsid w:val="007D6FE7"/>
    <w:rsid w:val="007E136C"/>
    <w:rsid w:val="007E16C9"/>
    <w:rsid w:val="007E32E4"/>
    <w:rsid w:val="007E3311"/>
    <w:rsid w:val="007E44A5"/>
    <w:rsid w:val="007E4F04"/>
    <w:rsid w:val="007E61A4"/>
    <w:rsid w:val="007E61D2"/>
    <w:rsid w:val="007F3F37"/>
    <w:rsid w:val="007F7C0A"/>
    <w:rsid w:val="008021DC"/>
    <w:rsid w:val="00805757"/>
    <w:rsid w:val="00806B31"/>
    <w:rsid w:val="00807A1E"/>
    <w:rsid w:val="00812A17"/>
    <w:rsid w:val="008133F7"/>
    <w:rsid w:val="00814858"/>
    <w:rsid w:val="00814A44"/>
    <w:rsid w:val="00814A5F"/>
    <w:rsid w:val="00816FAA"/>
    <w:rsid w:val="00817857"/>
    <w:rsid w:val="00823FF5"/>
    <w:rsid w:val="00824021"/>
    <w:rsid w:val="008249A4"/>
    <w:rsid w:val="00830B81"/>
    <w:rsid w:val="00831425"/>
    <w:rsid w:val="00832135"/>
    <w:rsid w:val="0083268A"/>
    <w:rsid w:val="00834161"/>
    <w:rsid w:val="00836832"/>
    <w:rsid w:val="00837A2F"/>
    <w:rsid w:val="008411A2"/>
    <w:rsid w:val="008413C1"/>
    <w:rsid w:val="0084165A"/>
    <w:rsid w:val="008435C9"/>
    <w:rsid w:val="00847582"/>
    <w:rsid w:val="0085091F"/>
    <w:rsid w:val="00850D52"/>
    <w:rsid w:val="0085149B"/>
    <w:rsid w:val="0085338A"/>
    <w:rsid w:val="00853A5B"/>
    <w:rsid w:val="00854254"/>
    <w:rsid w:val="00854DA7"/>
    <w:rsid w:val="008550A6"/>
    <w:rsid w:val="00861F4C"/>
    <w:rsid w:val="00863379"/>
    <w:rsid w:val="00863565"/>
    <w:rsid w:val="00863773"/>
    <w:rsid w:val="008658DF"/>
    <w:rsid w:val="00867113"/>
    <w:rsid w:val="00871FDC"/>
    <w:rsid w:val="00883C1D"/>
    <w:rsid w:val="0088449A"/>
    <w:rsid w:val="0088460E"/>
    <w:rsid w:val="00885022"/>
    <w:rsid w:val="00887BA2"/>
    <w:rsid w:val="00893D7D"/>
    <w:rsid w:val="00896F66"/>
    <w:rsid w:val="00897C3F"/>
    <w:rsid w:val="008A1F1F"/>
    <w:rsid w:val="008A241C"/>
    <w:rsid w:val="008A3C14"/>
    <w:rsid w:val="008A54DD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3219"/>
    <w:rsid w:val="008D7523"/>
    <w:rsid w:val="008D7F1D"/>
    <w:rsid w:val="008E19BA"/>
    <w:rsid w:val="008E27C8"/>
    <w:rsid w:val="008E2EE9"/>
    <w:rsid w:val="008E43DC"/>
    <w:rsid w:val="008E6708"/>
    <w:rsid w:val="008E7130"/>
    <w:rsid w:val="008F15B2"/>
    <w:rsid w:val="008F176F"/>
    <w:rsid w:val="008F3A92"/>
    <w:rsid w:val="008F3AC6"/>
    <w:rsid w:val="008F548C"/>
    <w:rsid w:val="008F5714"/>
    <w:rsid w:val="0090075D"/>
    <w:rsid w:val="00900B0E"/>
    <w:rsid w:val="00901A1A"/>
    <w:rsid w:val="009024A5"/>
    <w:rsid w:val="00903C5E"/>
    <w:rsid w:val="00905602"/>
    <w:rsid w:val="00906913"/>
    <w:rsid w:val="00907697"/>
    <w:rsid w:val="00910CE3"/>
    <w:rsid w:val="0091126B"/>
    <w:rsid w:val="00911A19"/>
    <w:rsid w:val="00912179"/>
    <w:rsid w:val="00923181"/>
    <w:rsid w:val="00923667"/>
    <w:rsid w:val="00923E00"/>
    <w:rsid w:val="00923FB9"/>
    <w:rsid w:val="00924811"/>
    <w:rsid w:val="009249AF"/>
    <w:rsid w:val="009274BB"/>
    <w:rsid w:val="009300FA"/>
    <w:rsid w:val="009314D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55721"/>
    <w:rsid w:val="009570DD"/>
    <w:rsid w:val="009600C4"/>
    <w:rsid w:val="00960261"/>
    <w:rsid w:val="00960C8C"/>
    <w:rsid w:val="009617A3"/>
    <w:rsid w:val="009667FB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08B7"/>
    <w:rsid w:val="00981594"/>
    <w:rsid w:val="00983EB1"/>
    <w:rsid w:val="00984BCE"/>
    <w:rsid w:val="00985329"/>
    <w:rsid w:val="0098542B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4962"/>
    <w:rsid w:val="009B6A8C"/>
    <w:rsid w:val="009C20C5"/>
    <w:rsid w:val="009C2E6E"/>
    <w:rsid w:val="009C49C7"/>
    <w:rsid w:val="009C7757"/>
    <w:rsid w:val="009E1896"/>
    <w:rsid w:val="009E19A8"/>
    <w:rsid w:val="009E1F0E"/>
    <w:rsid w:val="009E266C"/>
    <w:rsid w:val="009E4A20"/>
    <w:rsid w:val="009E6213"/>
    <w:rsid w:val="009E7505"/>
    <w:rsid w:val="009F1BBB"/>
    <w:rsid w:val="009F1D25"/>
    <w:rsid w:val="009F5A89"/>
    <w:rsid w:val="00A00DA9"/>
    <w:rsid w:val="00A00E50"/>
    <w:rsid w:val="00A010DC"/>
    <w:rsid w:val="00A073A6"/>
    <w:rsid w:val="00A07478"/>
    <w:rsid w:val="00A117A9"/>
    <w:rsid w:val="00A16C00"/>
    <w:rsid w:val="00A17D8F"/>
    <w:rsid w:val="00A17E30"/>
    <w:rsid w:val="00A2053F"/>
    <w:rsid w:val="00A22DE8"/>
    <w:rsid w:val="00A22F63"/>
    <w:rsid w:val="00A26721"/>
    <w:rsid w:val="00A26A46"/>
    <w:rsid w:val="00A26EE3"/>
    <w:rsid w:val="00A30604"/>
    <w:rsid w:val="00A30FCF"/>
    <w:rsid w:val="00A33651"/>
    <w:rsid w:val="00A33769"/>
    <w:rsid w:val="00A359CB"/>
    <w:rsid w:val="00A35D89"/>
    <w:rsid w:val="00A44756"/>
    <w:rsid w:val="00A4616F"/>
    <w:rsid w:val="00A461E9"/>
    <w:rsid w:val="00A4665C"/>
    <w:rsid w:val="00A472FF"/>
    <w:rsid w:val="00A5343B"/>
    <w:rsid w:val="00A538CB"/>
    <w:rsid w:val="00A54498"/>
    <w:rsid w:val="00A548E9"/>
    <w:rsid w:val="00A55464"/>
    <w:rsid w:val="00A56891"/>
    <w:rsid w:val="00A609AC"/>
    <w:rsid w:val="00A6134B"/>
    <w:rsid w:val="00A6353C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A70FA"/>
    <w:rsid w:val="00AA7463"/>
    <w:rsid w:val="00AB078B"/>
    <w:rsid w:val="00AB2ACF"/>
    <w:rsid w:val="00AB5A24"/>
    <w:rsid w:val="00AB6A83"/>
    <w:rsid w:val="00AB708C"/>
    <w:rsid w:val="00AB772A"/>
    <w:rsid w:val="00AC0BDE"/>
    <w:rsid w:val="00AC1B52"/>
    <w:rsid w:val="00AC1B63"/>
    <w:rsid w:val="00AC2B66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2676"/>
    <w:rsid w:val="00AE6472"/>
    <w:rsid w:val="00AF1FBF"/>
    <w:rsid w:val="00AF3693"/>
    <w:rsid w:val="00AF64FA"/>
    <w:rsid w:val="00AF676C"/>
    <w:rsid w:val="00B00075"/>
    <w:rsid w:val="00B01B76"/>
    <w:rsid w:val="00B0237F"/>
    <w:rsid w:val="00B0294A"/>
    <w:rsid w:val="00B05D9D"/>
    <w:rsid w:val="00B05FBA"/>
    <w:rsid w:val="00B05FF1"/>
    <w:rsid w:val="00B068A7"/>
    <w:rsid w:val="00B13003"/>
    <w:rsid w:val="00B23857"/>
    <w:rsid w:val="00B25197"/>
    <w:rsid w:val="00B2560D"/>
    <w:rsid w:val="00B265F4"/>
    <w:rsid w:val="00B269DF"/>
    <w:rsid w:val="00B274A6"/>
    <w:rsid w:val="00B30199"/>
    <w:rsid w:val="00B3117A"/>
    <w:rsid w:val="00B3279C"/>
    <w:rsid w:val="00B35B52"/>
    <w:rsid w:val="00B35C03"/>
    <w:rsid w:val="00B37F41"/>
    <w:rsid w:val="00B43428"/>
    <w:rsid w:val="00B5015A"/>
    <w:rsid w:val="00B504FE"/>
    <w:rsid w:val="00B5470F"/>
    <w:rsid w:val="00B554AC"/>
    <w:rsid w:val="00B55538"/>
    <w:rsid w:val="00B55B15"/>
    <w:rsid w:val="00B56307"/>
    <w:rsid w:val="00B57680"/>
    <w:rsid w:val="00B57E7D"/>
    <w:rsid w:val="00B612E5"/>
    <w:rsid w:val="00B64346"/>
    <w:rsid w:val="00B6556C"/>
    <w:rsid w:val="00B66964"/>
    <w:rsid w:val="00B66AA2"/>
    <w:rsid w:val="00B71763"/>
    <w:rsid w:val="00B71AAE"/>
    <w:rsid w:val="00B74A6E"/>
    <w:rsid w:val="00B76C23"/>
    <w:rsid w:val="00B81321"/>
    <w:rsid w:val="00B81809"/>
    <w:rsid w:val="00B83152"/>
    <w:rsid w:val="00B90CA7"/>
    <w:rsid w:val="00B945F6"/>
    <w:rsid w:val="00B955B4"/>
    <w:rsid w:val="00B963F2"/>
    <w:rsid w:val="00B974BA"/>
    <w:rsid w:val="00BA07B3"/>
    <w:rsid w:val="00BA0B61"/>
    <w:rsid w:val="00BA3938"/>
    <w:rsid w:val="00BA4A28"/>
    <w:rsid w:val="00BA5F47"/>
    <w:rsid w:val="00BB202E"/>
    <w:rsid w:val="00BB31A6"/>
    <w:rsid w:val="00BC4F30"/>
    <w:rsid w:val="00BC713E"/>
    <w:rsid w:val="00BE14F6"/>
    <w:rsid w:val="00BE1CD9"/>
    <w:rsid w:val="00BE2FE2"/>
    <w:rsid w:val="00BE522C"/>
    <w:rsid w:val="00BE559B"/>
    <w:rsid w:val="00BF0A69"/>
    <w:rsid w:val="00BF1BC0"/>
    <w:rsid w:val="00BF2A17"/>
    <w:rsid w:val="00BF54CA"/>
    <w:rsid w:val="00BF732D"/>
    <w:rsid w:val="00C00451"/>
    <w:rsid w:val="00C00820"/>
    <w:rsid w:val="00C00CB7"/>
    <w:rsid w:val="00C023D4"/>
    <w:rsid w:val="00C02E49"/>
    <w:rsid w:val="00C06F60"/>
    <w:rsid w:val="00C11112"/>
    <w:rsid w:val="00C1427B"/>
    <w:rsid w:val="00C149B2"/>
    <w:rsid w:val="00C15185"/>
    <w:rsid w:val="00C1625F"/>
    <w:rsid w:val="00C17E4E"/>
    <w:rsid w:val="00C21999"/>
    <w:rsid w:val="00C2209E"/>
    <w:rsid w:val="00C2241D"/>
    <w:rsid w:val="00C229D1"/>
    <w:rsid w:val="00C24627"/>
    <w:rsid w:val="00C249E1"/>
    <w:rsid w:val="00C24BE0"/>
    <w:rsid w:val="00C256E3"/>
    <w:rsid w:val="00C27B34"/>
    <w:rsid w:val="00C31EEF"/>
    <w:rsid w:val="00C343D2"/>
    <w:rsid w:val="00C3527A"/>
    <w:rsid w:val="00C37257"/>
    <w:rsid w:val="00C377E3"/>
    <w:rsid w:val="00C37C1C"/>
    <w:rsid w:val="00C40019"/>
    <w:rsid w:val="00C40CF5"/>
    <w:rsid w:val="00C41C70"/>
    <w:rsid w:val="00C424F5"/>
    <w:rsid w:val="00C42AB0"/>
    <w:rsid w:val="00C45A4E"/>
    <w:rsid w:val="00C45D32"/>
    <w:rsid w:val="00C46A6D"/>
    <w:rsid w:val="00C51AD4"/>
    <w:rsid w:val="00C52DAB"/>
    <w:rsid w:val="00C53E13"/>
    <w:rsid w:val="00C546CF"/>
    <w:rsid w:val="00C54A3A"/>
    <w:rsid w:val="00C64EA0"/>
    <w:rsid w:val="00C66383"/>
    <w:rsid w:val="00C6795D"/>
    <w:rsid w:val="00C84207"/>
    <w:rsid w:val="00C84EFC"/>
    <w:rsid w:val="00C85A3E"/>
    <w:rsid w:val="00C91D5C"/>
    <w:rsid w:val="00C94D02"/>
    <w:rsid w:val="00CA1BD3"/>
    <w:rsid w:val="00CA3EFD"/>
    <w:rsid w:val="00CA4F6E"/>
    <w:rsid w:val="00CA6A69"/>
    <w:rsid w:val="00CA6E7B"/>
    <w:rsid w:val="00CB0E57"/>
    <w:rsid w:val="00CB4022"/>
    <w:rsid w:val="00CB7C92"/>
    <w:rsid w:val="00CC17E5"/>
    <w:rsid w:val="00CC1F27"/>
    <w:rsid w:val="00CC2AB1"/>
    <w:rsid w:val="00CC40E7"/>
    <w:rsid w:val="00CC7B1A"/>
    <w:rsid w:val="00CD0CEF"/>
    <w:rsid w:val="00CD1309"/>
    <w:rsid w:val="00CD1978"/>
    <w:rsid w:val="00CD2E8D"/>
    <w:rsid w:val="00CD3B1B"/>
    <w:rsid w:val="00CD4E37"/>
    <w:rsid w:val="00CD7094"/>
    <w:rsid w:val="00CE0639"/>
    <w:rsid w:val="00CE131D"/>
    <w:rsid w:val="00CE236E"/>
    <w:rsid w:val="00CE457B"/>
    <w:rsid w:val="00CE7D4A"/>
    <w:rsid w:val="00CF155A"/>
    <w:rsid w:val="00CF3C35"/>
    <w:rsid w:val="00CF3FA8"/>
    <w:rsid w:val="00CF48E6"/>
    <w:rsid w:val="00CF6F41"/>
    <w:rsid w:val="00D05678"/>
    <w:rsid w:val="00D05DE6"/>
    <w:rsid w:val="00D061FF"/>
    <w:rsid w:val="00D122A9"/>
    <w:rsid w:val="00D129D4"/>
    <w:rsid w:val="00D171EA"/>
    <w:rsid w:val="00D215A1"/>
    <w:rsid w:val="00D26979"/>
    <w:rsid w:val="00D272DA"/>
    <w:rsid w:val="00D324B9"/>
    <w:rsid w:val="00D3300C"/>
    <w:rsid w:val="00D3433E"/>
    <w:rsid w:val="00D35620"/>
    <w:rsid w:val="00D35763"/>
    <w:rsid w:val="00D35CDC"/>
    <w:rsid w:val="00D4169E"/>
    <w:rsid w:val="00D43C2A"/>
    <w:rsid w:val="00D44255"/>
    <w:rsid w:val="00D47757"/>
    <w:rsid w:val="00D5067C"/>
    <w:rsid w:val="00D509AE"/>
    <w:rsid w:val="00D51940"/>
    <w:rsid w:val="00D51944"/>
    <w:rsid w:val="00D53564"/>
    <w:rsid w:val="00D57676"/>
    <w:rsid w:val="00D6193C"/>
    <w:rsid w:val="00D61EF2"/>
    <w:rsid w:val="00D62DEC"/>
    <w:rsid w:val="00D63F3A"/>
    <w:rsid w:val="00D65AD0"/>
    <w:rsid w:val="00D71DA4"/>
    <w:rsid w:val="00D736B1"/>
    <w:rsid w:val="00D7641F"/>
    <w:rsid w:val="00D80F59"/>
    <w:rsid w:val="00D8152C"/>
    <w:rsid w:val="00D817A4"/>
    <w:rsid w:val="00D829E5"/>
    <w:rsid w:val="00D84E3F"/>
    <w:rsid w:val="00D8537E"/>
    <w:rsid w:val="00D85A61"/>
    <w:rsid w:val="00D87080"/>
    <w:rsid w:val="00D87DD8"/>
    <w:rsid w:val="00D90189"/>
    <w:rsid w:val="00D9103E"/>
    <w:rsid w:val="00D92388"/>
    <w:rsid w:val="00D92725"/>
    <w:rsid w:val="00D932F2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A6B"/>
    <w:rsid w:val="00DA7D5D"/>
    <w:rsid w:val="00DB2C82"/>
    <w:rsid w:val="00DB3494"/>
    <w:rsid w:val="00DB351A"/>
    <w:rsid w:val="00DB3714"/>
    <w:rsid w:val="00DB3BD8"/>
    <w:rsid w:val="00DB4011"/>
    <w:rsid w:val="00DC3B5C"/>
    <w:rsid w:val="00DC432A"/>
    <w:rsid w:val="00DC62E8"/>
    <w:rsid w:val="00DC6902"/>
    <w:rsid w:val="00DD169D"/>
    <w:rsid w:val="00DD4479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409E"/>
    <w:rsid w:val="00DF5531"/>
    <w:rsid w:val="00DF59AC"/>
    <w:rsid w:val="00DF5EE3"/>
    <w:rsid w:val="00DF7F2C"/>
    <w:rsid w:val="00E000C6"/>
    <w:rsid w:val="00E00B59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1C94"/>
    <w:rsid w:val="00E21D0A"/>
    <w:rsid w:val="00E24302"/>
    <w:rsid w:val="00E24C4A"/>
    <w:rsid w:val="00E309B3"/>
    <w:rsid w:val="00E30BFF"/>
    <w:rsid w:val="00E32667"/>
    <w:rsid w:val="00E32B58"/>
    <w:rsid w:val="00E32C50"/>
    <w:rsid w:val="00E35F69"/>
    <w:rsid w:val="00E37DD0"/>
    <w:rsid w:val="00E41448"/>
    <w:rsid w:val="00E41BB2"/>
    <w:rsid w:val="00E455D4"/>
    <w:rsid w:val="00E46124"/>
    <w:rsid w:val="00E4681F"/>
    <w:rsid w:val="00E50D76"/>
    <w:rsid w:val="00E51A56"/>
    <w:rsid w:val="00E53E6B"/>
    <w:rsid w:val="00E55587"/>
    <w:rsid w:val="00E57642"/>
    <w:rsid w:val="00E57D5B"/>
    <w:rsid w:val="00E6264B"/>
    <w:rsid w:val="00E6344B"/>
    <w:rsid w:val="00E64C2A"/>
    <w:rsid w:val="00E701E5"/>
    <w:rsid w:val="00E7027E"/>
    <w:rsid w:val="00E71CA8"/>
    <w:rsid w:val="00E735A4"/>
    <w:rsid w:val="00E74E0A"/>
    <w:rsid w:val="00E775D2"/>
    <w:rsid w:val="00E84DE1"/>
    <w:rsid w:val="00E913DC"/>
    <w:rsid w:val="00E92F85"/>
    <w:rsid w:val="00E95E1C"/>
    <w:rsid w:val="00E95F26"/>
    <w:rsid w:val="00E96C1F"/>
    <w:rsid w:val="00EA0F1E"/>
    <w:rsid w:val="00EA1791"/>
    <w:rsid w:val="00EA228F"/>
    <w:rsid w:val="00EA23AC"/>
    <w:rsid w:val="00EA7677"/>
    <w:rsid w:val="00EB725E"/>
    <w:rsid w:val="00EC16BB"/>
    <w:rsid w:val="00EC22D6"/>
    <w:rsid w:val="00EC5FA0"/>
    <w:rsid w:val="00EC653E"/>
    <w:rsid w:val="00ED3548"/>
    <w:rsid w:val="00ED56CC"/>
    <w:rsid w:val="00EE088F"/>
    <w:rsid w:val="00EE0F4F"/>
    <w:rsid w:val="00EE10EA"/>
    <w:rsid w:val="00EE267A"/>
    <w:rsid w:val="00EE2C27"/>
    <w:rsid w:val="00EE32F5"/>
    <w:rsid w:val="00EE6033"/>
    <w:rsid w:val="00EF2938"/>
    <w:rsid w:val="00EF2F3A"/>
    <w:rsid w:val="00EF5262"/>
    <w:rsid w:val="00EF53DB"/>
    <w:rsid w:val="00EF5485"/>
    <w:rsid w:val="00EF5E6B"/>
    <w:rsid w:val="00F007E7"/>
    <w:rsid w:val="00F033F5"/>
    <w:rsid w:val="00F04BC0"/>
    <w:rsid w:val="00F059CD"/>
    <w:rsid w:val="00F05EDB"/>
    <w:rsid w:val="00F062FA"/>
    <w:rsid w:val="00F07471"/>
    <w:rsid w:val="00F100E2"/>
    <w:rsid w:val="00F102DA"/>
    <w:rsid w:val="00F12BE9"/>
    <w:rsid w:val="00F13DCF"/>
    <w:rsid w:val="00F14352"/>
    <w:rsid w:val="00F16CBC"/>
    <w:rsid w:val="00F171D2"/>
    <w:rsid w:val="00F200B3"/>
    <w:rsid w:val="00F207C1"/>
    <w:rsid w:val="00F2149B"/>
    <w:rsid w:val="00F22ED3"/>
    <w:rsid w:val="00F23C47"/>
    <w:rsid w:val="00F24030"/>
    <w:rsid w:val="00F26E71"/>
    <w:rsid w:val="00F30501"/>
    <w:rsid w:val="00F30BFF"/>
    <w:rsid w:val="00F315C3"/>
    <w:rsid w:val="00F31E43"/>
    <w:rsid w:val="00F3394B"/>
    <w:rsid w:val="00F347C8"/>
    <w:rsid w:val="00F36B99"/>
    <w:rsid w:val="00F42828"/>
    <w:rsid w:val="00F470B9"/>
    <w:rsid w:val="00F555A8"/>
    <w:rsid w:val="00F6108D"/>
    <w:rsid w:val="00F617DB"/>
    <w:rsid w:val="00F621CD"/>
    <w:rsid w:val="00F63278"/>
    <w:rsid w:val="00F639C2"/>
    <w:rsid w:val="00F6410D"/>
    <w:rsid w:val="00F66614"/>
    <w:rsid w:val="00F66749"/>
    <w:rsid w:val="00F66C31"/>
    <w:rsid w:val="00F700A8"/>
    <w:rsid w:val="00F74B6E"/>
    <w:rsid w:val="00F759E5"/>
    <w:rsid w:val="00F828A3"/>
    <w:rsid w:val="00F82C0F"/>
    <w:rsid w:val="00F86502"/>
    <w:rsid w:val="00F86829"/>
    <w:rsid w:val="00F87E8A"/>
    <w:rsid w:val="00F87EBD"/>
    <w:rsid w:val="00F90529"/>
    <w:rsid w:val="00F93C42"/>
    <w:rsid w:val="00F94467"/>
    <w:rsid w:val="00F94F54"/>
    <w:rsid w:val="00F9637C"/>
    <w:rsid w:val="00F97427"/>
    <w:rsid w:val="00FA0170"/>
    <w:rsid w:val="00FA0DFB"/>
    <w:rsid w:val="00FA1819"/>
    <w:rsid w:val="00FA31D1"/>
    <w:rsid w:val="00FA37EE"/>
    <w:rsid w:val="00FA3BE8"/>
    <w:rsid w:val="00FA46FC"/>
    <w:rsid w:val="00FA5115"/>
    <w:rsid w:val="00FA5199"/>
    <w:rsid w:val="00FB21AB"/>
    <w:rsid w:val="00FB267C"/>
    <w:rsid w:val="00FB3BE0"/>
    <w:rsid w:val="00FB4197"/>
    <w:rsid w:val="00FB5815"/>
    <w:rsid w:val="00FB6BA6"/>
    <w:rsid w:val="00FB6F72"/>
    <w:rsid w:val="00FB7AA1"/>
    <w:rsid w:val="00FC1855"/>
    <w:rsid w:val="00FC21E7"/>
    <w:rsid w:val="00FC3A75"/>
    <w:rsid w:val="00FC72AF"/>
    <w:rsid w:val="00FD06EB"/>
    <w:rsid w:val="00FD224C"/>
    <w:rsid w:val="00FD5B90"/>
    <w:rsid w:val="00FE0ACC"/>
    <w:rsid w:val="00FE4749"/>
    <w:rsid w:val="00FE6772"/>
    <w:rsid w:val="00FF10C5"/>
    <w:rsid w:val="00FF3C58"/>
    <w:rsid w:val="00FF5EE1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C09A3-868F-4BDD-B6FE-59F2BC10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qFormat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C03E-EFDF-44D6-86B3-DDB339CD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NOPO</cp:lastModifiedBy>
  <cp:revision>10</cp:revision>
  <cp:lastPrinted>2025-12-02T14:06:00Z</cp:lastPrinted>
  <dcterms:created xsi:type="dcterms:W3CDTF">2025-12-02T13:10:00Z</dcterms:created>
  <dcterms:modified xsi:type="dcterms:W3CDTF">2025-12-02T14:14:00Z</dcterms:modified>
</cp:coreProperties>
</file>